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EB2" w:rsidRPr="00996DA5" w:rsidRDefault="005D6EB2" w:rsidP="00A06D43">
      <w:pPr>
        <w:jc w:val="center"/>
        <w:rPr>
          <w:b/>
          <w:lang w:val="en-US"/>
        </w:rPr>
      </w:pPr>
      <w:r w:rsidRPr="00996DA5">
        <w:rPr>
          <w:b/>
          <w:lang w:val="en-US"/>
        </w:rPr>
        <w:t>STANDARDS OF COMPETENCE</w:t>
      </w:r>
      <w:r w:rsidR="00B17522">
        <w:rPr>
          <w:b/>
          <w:lang w:val="en-US"/>
        </w:rPr>
        <w:t xml:space="preserve"> </w:t>
      </w:r>
    </w:p>
    <w:p w:rsidR="005D6EB2" w:rsidRPr="00996DA5" w:rsidRDefault="005D6EB2" w:rsidP="00A06D43">
      <w:pPr>
        <w:jc w:val="center"/>
        <w:rPr>
          <w:b/>
          <w:lang w:val="en-US"/>
        </w:rPr>
      </w:pPr>
      <w:r w:rsidRPr="00996DA5">
        <w:rPr>
          <w:b/>
          <w:lang w:val="en-US"/>
        </w:rPr>
        <w:t xml:space="preserve">FOR CATEGORY </w:t>
      </w:r>
      <w:r w:rsidR="007E7A52" w:rsidRPr="00996DA5">
        <w:rPr>
          <w:b/>
          <w:lang w:val="en-US"/>
        </w:rPr>
        <w:t>"</w:t>
      </w:r>
      <w:r w:rsidRPr="00996DA5">
        <w:rPr>
          <w:b/>
          <w:lang w:val="en-US"/>
        </w:rPr>
        <w:t>B</w:t>
      </w:r>
      <w:r w:rsidR="007E7A52" w:rsidRPr="00996DA5">
        <w:rPr>
          <w:b/>
          <w:lang w:val="en-US"/>
        </w:rPr>
        <w:t>"</w:t>
      </w:r>
      <w:r w:rsidRPr="00996DA5">
        <w:rPr>
          <w:b/>
          <w:lang w:val="en-US"/>
        </w:rPr>
        <w:t xml:space="preserve"> HYDROGRAPHIC SURVEYORS</w:t>
      </w:r>
    </w:p>
    <w:p w:rsidR="005D6EB2" w:rsidRPr="00996DA5" w:rsidRDefault="005D6EB2" w:rsidP="005D6EB2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auto"/>
          <w:lang w:val="en-US"/>
        </w:rPr>
      </w:pPr>
      <w:r w:rsidRPr="00996DA5">
        <w:rPr>
          <w:b/>
          <w:lang w:val="en-US"/>
        </w:rPr>
        <w:t>Publication S-5B</w:t>
      </w:r>
      <w:r w:rsidR="00996DA5" w:rsidRPr="00996DA5">
        <w:rPr>
          <w:b/>
          <w:lang w:val="en-US"/>
        </w:rPr>
        <w:t xml:space="preserve"> - </w:t>
      </w:r>
      <w:r w:rsidRPr="00996DA5">
        <w:rPr>
          <w:b/>
          <w:color w:val="auto"/>
          <w:lang w:val="en-US"/>
        </w:rPr>
        <w:t>Version 1.0.</w:t>
      </w:r>
      <w:r w:rsidR="00E52D31" w:rsidRPr="00996DA5">
        <w:rPr>
          <w:b/>
          <w:color w:val="auto"/>
          <w:lang w:val="en-US"/>
        </w:rPr>
        <w:t xml:space="preserve">1 </w:t>
      </w:r>
      <w:r w:rsidRPr="00996DA5">
        <w:rPr>
          <w:b/>
          <w:color w:val="auto"/>
          <w:lang w:val="en-US"/>
        </w:rPr>
        <w:t xml:space="preserve">- </w:t>
      </w:r>
      <w:r w:rsidR="0038175B" w:rsidRPr="00996DA5">
        <w:rPr>
          <w:b/>
          <w:color w:val="auto"/>
          <w:lang w:val="en-US"/>
        </w:rPr>
        <w:t>June</w:t>
      </w:r>
      <w:r w:rsidR="00E52D31" w:rsidRPr="00996DA5">
        <w:rPr>
          <w:b/>
          <w:color w:val="auto"/>
          <w:lang w:val="en-US"/>
        </w:rPr>
        <w:t xml:space="preserve"> 2017</w:t>
      </w:r>
    </w:p>
    <w:p w:rsidR="005D6EB2" w:rsidRPr="00996DA5" w:rsidRDefault="005D6EB2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:rsidR="00996DA5" w:rsidRPr="00996DA5" w:rsidRDefault="00996DA5" w:rsidP="00996DA5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b/>
          <w:lang w:val="en-US"/>
        </w:rPr>
      </w:pPr>
      <w:r w:rsidRPr="00996DA5">
        <w:rPr>
          <w:b/>
          <w:u w:val="single"/>
        </w:rPr>
        <w:t>CROSS-REFERENCE TABLE TEMPLATE</w:t>
      </w:r>
    </w:p>
    <w:p w:rsidR="00BE2394" w:rsidRDefault="00BE2394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:rsidR="00B47C96" w:rsidRPr="00996DA5" w:rsidRDefault="00B47C96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:rsidR="00996DA5" w:rsidRDefault="004E699C" w:rsidP="00996DA5">
      <w:pPr>
        <w:ind w:left="360"/>
        <w:jc w:val="center"/>
        <w:rPr>
          <w:b/>
          <w:lang w:val="en-US"/>
        </w:rPr>
      </w:pPr>
      <w:r>
        <w:rPr>
          <w:b/>
          <w:lang w:val="en-US"/>
        </w:rPr>
        <w:t>Programme identification</w:t>
      </w:r>
    </w:p>
    <w:p w:rsidR="004E699C" w:rsidRDefault="004E699C" w:rsidP="00996DA5">
      <w:pPr>
        <w:ind w:left="360"/>
        <w:jc w:val="center"/>
        <w:rPr>
          <w:b/>
          <w:lang w:val="en-US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pt-BR"/>
              </w:rPr>
            </w:pPr>
            <w:r w:rsidRPr="00AB0E2E">
              <w:rPr>
                <w:rFonts w:ascii="Times New Roman" w:hAnsi="Times New Roman"/>
                <w:lang w:val="pt-BR"/>
              </w:rPr>
              <w:t>Name of the Programme</w:t>
            </w:r>
            <w:r w:rsidR="000D5DF3">
              <w:rPr>
                <w:rFonts w:ascii="Times New Roman" w:hAnsi="Times New Roman"/>
                <w:lang w:val="pt-BR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Institution submitting the Programme for recognition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evious recognition year (if any)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tandard  and Edition against which recognition is sought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S-5B Edition 1.0.1</w:t>
            </w: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recognition sought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Category "B"</w:t>
            </w: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Programme in weeks and study hours (</w:t>
            </w:r>
            <w:r w:rsidRPr="00AB0E2E">
              <w:rPr>
                <w:rFonts w:ascii="Times New Roman" w:hAnsi="Times New Roman"/>
                <w:b/>
              </w:rPr>
              <w:t>T</w:t>
            </w:r>
            <w:r w:rsidRPr="00AB0E2E">
              <w:rPr>
                <w:rFonts w:ascii="Times New Roman" w:hAnsi="Times New Roman"/>
              </w:rPr>
              <w:t xml:space="preserve">heory, </w:t>
            </w:r>
            <w:r w:rsidRPr="00AB0E2E">
              <w:rPr>
                <w:rFonts w:ascii="Times New Roman" w:hAnsi="Times New Roman"/>
                <w:b/>
              </w:rPr>
              <w:t>P</w:t>
            </w:r>
            <w:r w:rsidRPr="00AB0E2E">
              <w:rPr>
                <w:rFonts w:ascii="Times New Roman" w:hAnsi="Times New Roman"/>
              </w:rPr>
              <w:t xml:space="preserve">ractical and </w:t>
            </w:r>
            <w:r w:rsidRPr="00AB0E2E">
              <w:rPr>
                <w:rFonts w:ascii="Times New Roman" w:hAnsi="Times New Roman"/>
                <w:b/>
              </w:rPr>
              <w:t>S</w:t>
            </w:r>
            <w:r w:rsidRPr="00AB0E2E">
              <w:rPr>
                <w:rFonts w:ascii="Times New Roman" w:hAnsi="Times New Roman"/>
              </w:rPr>
              <w:t xml:space="preserve">elf </w:t>
            </w:r>
            <w:r w:rsidRPr="00AB0E2E">
              <w:rPr>
                <w:rFonts w:ascii="Times New Roman" w:hAnsi="Times New Roman"/>
                <w:b/>
              </w:rPr>
              <w:t>G</w:t>
            </w:r>
            <w:r w:rsidRPr="00AB0E2E">
              <w:rPr>
                <w:rFonts w:ascii="Times New Roman" w:hAnsi="Times New Roman"/>
              </w:rPr>
              <w:t>uided)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final project (CFFP)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Country of submitting institution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Language(s) in which the Programme is delivered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oordinator name and full contact details</w:t>
            </w:r>
            <w:r w:rsidR="000D5DF3">
              <w:rPr>
                <w:rFonts w:ascii="Times New Roman" w:hAnsi="Times New Roman"/>
              </w:rPr>
              <w:t>:</w:t>
            </w:r>
          </w:p>
          <w:p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ubmitting institution primary full contact details for IBSC correspondence</w:t>
            </w:r>
            <w:r w:rsidR="00B17522">
              <w:rPr>
                <w:rFonts w:ascii="Times New Roman" w:hAnsi="Times New Roman"/>
              </w:rPr>
              <w:t>:</w:t>
            </w:r>
          </w:p>
          <w:p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apacity (expected/actual number of students taking the programme each year. For multi-year programmes, the expected total number of students progressing through the programme)</w:t>
            </w:r>
            <w:r w:rsidR="00B17522">
              <w:rPr>
                <w:rFonts w:ascii="Times New Roman" w:hAnsi="Times New Roman"/>
              </w:rPr>
              <w:t>:</w:t>
            </w:r>
          </w:p>
          <w:p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:rsidTr="000D5DF3">
        <w:trPr>
          <w:trHeight w:val="284"/>
        </w:trPr>
        <w:tc>
          <w:tcPr>
            <w:tcW w:w="9668" w:type="dxa"/>
            <w:vAlign w:val="center"/>
          </w:tcPr>
          <w:p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Geographical position of the institution (latitude/longitude)</w:t>
            </w:r>
            <w:r w:rsidR="00B17522">
              <w:rPr>
                <w:rFonts w:ascii="Times New Roman" w:hAnsi="Times New Roman"/>
              </w:rPr>
              <w:t>:</w:t>
            </w:r>
          </w:p>
          <w:p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</w:tbl>
    <w:p w:rsidR="00BE2394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es:</w:t>
      </w:r>
    </w:p>
    <w:p w:rsidR="00BE2394" w:rsidRPr="00A81656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) Table to be completed for columns </w:t>
      </w:r>
      <w:r w:rsidRPr="003E7966">
        <w:rPr>
          <w:b/>
          <w:sz w:val="22"/>
          <w:szCs w:val="22"/>
          <w:lang w:val="en-US"/>
        </w:rPr>
        <w:t>Module and Content</w:t>
      </w:r>
      <w:r>
        <w:rPr>
          <w:sz w:val="22"/>
          <w:szCs w:val="22"/>
          <w:lang w:val="en-US"/>
        </w:rPr>
        <w:t xml:space="preserve"> and </w:t>
      </w:r>
      <w:r w:rsidRPr="003E7966">
        <w:rPr>
          <w:b/>
          <w:sz w:val="22"/>
          <w:szCs w:val="22"/>
          <w:lang w:val="en-US"/>
        </w:rPr>
        <w:t>Hours</w:t>
      </w:r>
      <w:r w:rsidR="00A81656">
        <w:rPr>
          <w:sz w:val="22"/>
          <w:szCs w:val="22"/>
          <w:lang w:val="en-US"/>
        </w:rPr>
        <w:t xml:space="preserve"> (T = Theory, P = Practice, SG = Self-Guided study.</w:t>
      </w:r>
    </w:p>
    <w:p w:rsidR="00A06D43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) Tables will expand as you type the text</w:t>
      </w:r>
      <w:r w:rsidR="00A81656">
        <w:rPr>
          <w:sz w:val="22"/>
          <w:szCs w:val="22"/>
          <w:lang w:val="en-US"/>
        </w:rPr>
        <w:t>.</w:t>
      </w:r>
    </w:p>
    <w:p w:rsidR="00827C27" w:rsidRDefault="00827C27" w:rsidP="00BE2394">
      <w:pPr>
        <w:rPr>
          <w:b/>
          <w:lang w:val="en-US"/>
        </w:rPr>
      </w:pPr>
      <w:r>
        <w:rPr>
          <w:sz w:val="22"/>
          <w:szCs w:val="22"/>
          <w:lang w:val="en-US"/>
        </w:rPr>
        <w:t xml:space="preserve">c) Please </w:t>
      </w:r>
      <w:r w:rsidR="00A81656">
        <w:rPr>
          <w:sz w:val="22"/>
          <w:szCs w:val="22"/>
          <w:lang w:val="en-US"/>
        </w:rPr>
        <w:t>include</w:t>
      </w:r>
      <w:r>
        <w:rPr>
          <w:sz w:val="22"/>
          <w:szCs w:val="22"/>
          <w:lang w:val="en-US"/>
        </w:rPr>
        <w:t xml:space="preserve"> the Word and PDF versions of the cross-reference table</w:t>
      </w:r>
      <w:r w:rsidR="00A81656">
        <w:rPr>
          <w:sz w:val="22"/>
          <w:szCs w:val="22"/>
          <w:lang w:val="en-US"/>
        </w:rPr>
        <w:t xml:space="preserve"> in the submission.</w:t>
      </w:r>
    </w:p>
    <w:p w:rsidR="005235C3" w:rsidRDefault="005235C3" w:rsidP="00E35803">
      <w:pPr>
        <w:rPr>
          <w:b/>
          <w:lang w:val="en-US"/>
        </w:rPr>
      </w:pPr>
    </w:p>
    <w:p w:rsidR="00BE2394" w:rsidRDefault="00BE2394" w:rsidP="00E35803">
      <w:pPr>
        <w:rPr>
          <w:b/>
          <w:lang w:val="en-US"/>
        </w:rPr>
        <w:sectPr w:rsidR="00BE2394" w:rsidSect="006827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6EB2" w:rsidRPr="00E206A4" w:rsidRDefault="005D6EB2" w:rsidP="00F55A5E">
      <w:pPr>
        <w:pStyle w:val="ListParagraph"/>
        <w:widowControl w:val="0"/>
        <w:numPr>
          <w:ilvl w:val="0"/>
          <w:numId w:val="81"/>
        </w:numPr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E206A4"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BASIC SUBJECTS</w:t>
      </w:r>
    </w:p>
    <w:p w:rsidR="003E7966" w:rsidRPr="00EF644F" w:rsidRDefault="003E7966" w:rsidP="00EF644F">
      <w:pPr>
        <w:tabs>
          <w:tab w:val="left" w:pos="4210"/>
        </w:tabs>
        <w:rPr>
          <w:sz w:val="22"/>
          <w:szCs w:val="22"/>
          <w:lang w:val="en-US"/>
        </w:rPr>
      </w:pPr>
    </w:p>
    <w:tbl>
      <w:tblPr>
        <w:tblStyle w:val="TableGrid"/>
        <w:tblW w:w="14176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969"/>
        <w:gridCol w:w="3402"/>
        <w:gridCol w:w="567"/>
        <w:gridCol w:w="567"/>
        <w:gridCol w:w="567"/>
      </w:tblGrid>
      <w:tr w:rsidR="003B373D" w:rsidRPr="000E3CC8" w:rsidTr="00E74853">
        <w:trPr>
          <w:tblHeader/>
        </w:trPr>
        <w:tc>
          <w:tcPr>
            <w:tcW w:w="1702" w:type="dxa"/>
            <w:vMerge w:val="restart"/>
            <w:vAlign w:val="center"/>
          </w:tcPr>
          <w:p w:rsidR="003B373D" w:rsidRPr="000E3CC8" w:rsidRDefault="003B373D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opic/</w:t>
            </w:r>
            <w:r w:rsidRPr="000E3CC8">
              <w:rPr>
                <w:b/>
                <w:sz w:val="22"/>
                <w:szCs w:val="22"/>
                <w:lang w:val="en-US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:rsidR="003B373D" w:rsidRPr="000E3CC8" w:rsidRDefault="003B373D" w:rsidP="00F55A5E">
            <w:pPr>
              <w:widowControl w:val="0"/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:rsidR="003B373D" w:rsidRPr="000E3CC8" w:rsidRDefault="003B373D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:rsidR="003B373D" w:rsidRPr="000E3CC8" w:rsidRDefault="003B373D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odule and Content</w:t>
            </w:r>
          </w:p>
        </w:tc>
        <w:tc>
          <w:tcPr>
            <w:tcW w:w="1701" w:type="dxa"/>
            <w:gridSpan w:val="3"/>
            <w:vAlign w:val="center"/>
          </w:tcPr>
          <w:p w:rsidR="003B373D" w:rsidRPr="000E3CC8" w:rsidRDefault="003B373D" w:rsidP="00F55A5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ours</w:t>
            </w:r>
          </w:p>
        </w:tc>
      </w:tr>
      <w:tr w:rsidR="003B373D" w:rsidRPr="000E3CC8" w:rsidTr="00EF644F">
        <w:tc>
          <w:tcPr>
            <w:tcW w:w="1702" w:type="dxa"/>
            <w:vMerge/>
            <w:vAlign w:val="center"/>
          </w:tcPr>
          <w:p w:rsidR="003B373D" w:rsidRDefault="003B373D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3B373D" w:rsidRPr="000E3CC8" w:rsidRDefault="003B373D" w:rsidP="0079712A">
            <w:pPr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3B373D" w:rsidRPr="000E3CC8" w:rsidRDefault="003B373D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3B373D" w:rsidRPr="000E3CC8" w:rsidRDefault="003B373D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B373D" w:rsidRPr="000E3CC8" w:rsidRDefault="003B373D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567" w:type="dxa"/>
            <w:vAlign w:val="center"/>
          </w:tcPr>
          <w:p w:rsidR="003B373D" w:rsidRPr="000E3CC8" w:rsidRDefault="003B373D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</w:p>
        </w:tc>
        <w:tc>
          <w:tcPr>
            <w:tcW w:w="567" w:type="dxa"/>
            <w:vAlign w:val="center"/>
          </w:tcPr>
          <w:p w:rsidR="003B373D" w:rsidRPr="000E3CC8" w:rsidRDefault="003B373D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G</w:t>
            </w:r>
          </w:p>
        </w:tc>
      </w:tr>
      <w:tr w:rsidR="00EF644F" w:rsidRPr="00EF644F" w:rsidTr="00FD1F4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3" w:type="dxa"/>
            <w:gridSpan w:val="3"/>
            <w:shd w:val="clear" w:color="auto" w:fill="BFBFBF" w:themeFill="background1" w:themeFillShade="BF"/>
          </w:tcPr>
          <w:p w:rsidR="00EF644F" w:rsidRPr="000E3CC8" w:rsidRDefault="00EF644F" w:rsidP="00EF644F">
            <w:pPr>
              <w:pStyle w:val="Heading1"/>
              <w:rPr>
                <w:sz w:val="22"/>
                <w:szCs w:val="22"/>
              </w:rPr>
            </w:pPr>
            <w:r w:rsidRPr="00B81D2A">
              <w:t>B1</w:t>
            </w:r>
            <w:r>
              <w:t>:</w:t>
            </w:r>
            <w:r w:rsidRPr="00B81D2A">
              <w:t xml:space="preserve"> Mathematics, Statistics, Theory of Error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F644F" w:rsidRPr="00EF644F" w:rsidRDefault="00EF644F" w:rsidP="00EF644F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:rsidTr="00EF644F">
        <w:tc>
          <w:tcPr>
            <w:tcW w:w="17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B1.1 Linear Algebra </w:t>
            </w: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ctor and affine spaces, vector and inner products, norms.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near equations, determinants.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88" w:hanging="48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nalytical geometry, line and plane equations.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near operators, matrix representation, composition, inverse, transpose.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5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nslations, rotations, coordinate transformations.</w:t>
            </w:r>
          </w:p>
        </w:tc>
        <w:tc>
          <w:tcPr>
            <w:tcW w:w="3969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and apply 2D transformations involved in surveying and mapping. (E4.1c)</w:t>
            </w: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Solve linear equations using matrix methods. 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:rsidTr="00EF644F">
        <w:tc>
          <w:tcPr>
            <w:tcW w:w="17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2 Differential calculus</w:t>
            </w: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al and vector valued functions.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Gradient of real-valued functions and their discrete approximations. 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ries and integrals.</w:t>
            </w:r>
          </w:p>
        </w:tc>
        <w:tc>
          <w:tcPr>
            <w:tcW w:w="3969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mpute the gradient of a vector valued function. Define a function as a series. Calculate explicit integrals of classical functions.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:rsidTr="00EF644F">
        <w:tc>
          <w:tcPr>
            <w:tcW w:w="17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3 Trigonometry</w:t>
            </w: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ic trigonometry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phere, great circle, rhumb lines, sphere angles, spherical triangles and spherical excess.</w:t>
            </w:r>
          </w:p>
        </w:tc>
        <w:tc>
          <w:tcPr>
            <w:tcW w:w="3969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Apply plane and spherical trigonometry to surveying problems. 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:rsidTr="00EF644F">
        <w:tc>
          <w:tcPr>
            <w:tcW w:w="17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4 Statistics</w:t>
            </w: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ndom variables, mean, variance, standard deviation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variance and correlation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lang w:val="en-US"/>
              </w:rPr>
              <w:t>stimation of mean, variance, co</w:t>
            </w:r>
            <w:r w:rsidRPr="000E3CC8">
              <w:rPr>
                <w:rFonts w:ascii="Times New Roman" w:hAnsi="Times New Roman"/>
                <w:lang w:val="en-US"/>
              </w:rPr>
              <w:t>variance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ormal distribution</w:t>
            </w:r>
          </w:p>
        </w:tc>
        <w:tc>
          <w:tcPr>
            <w:tcW w:w="3969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2D3017">
              <w:rPr>
                <w:sz w:val="22"/>
                <w:szCs w:val="22"/>
                <w:lang w:val="en-US"/>
              </w:rPr>
              <w:t>Explain what is meant by a random variable, estimate the mean, variance and standard deviation for a random variable and also the covariance between random variables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402" w:type="dxa"/>
          </w:tcPr>
          <w:p w:rsidR="006250E3" w:rsidRPr="002D3017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2D3017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2D3017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2D3017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:rsidTr="00EF644F">
        <w:tc>
          <w:tcPr>
            <w:tcW w:w="17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5 Theory of errors</w:t>
            </w:r>
          </w:p>
          <w:p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pStyle w:val="ListParagraph"/>
              <w:numPr>
                <w:ilvl w:val="0"/>
                <w:numId w:val="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 xml:space="preserve">Linear observation equations 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</w:t>
            </w:r>
            <w:r w:rsidRPr="000E3CC8">
              <w:rPr>
                <w:rFonts w:ascii="Times New Roman" w:hAnsi="Times New Roman"/>
                <w:lang w:val="en-US"/>
              </w:rPr>
              <w:t>variance propagation law</w:t>
            </w:r>
          </w:p>
        </w:tc>
        <w:tc>
          <w:tcPr>
            <w:tcW w:w="3969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Apply the variance propagation law to a linear observation equation, and derive a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measurement uncertainty a</w:t>
            </w:r>
            <w:r>
              <w:rPr>
                <w:sz w:val="22"/>
                <w:szCs w:val="22"/>
                <w:lang w:val="en-US"/>
              </w:rPr>
              <w:t>s a function of observables’ co</w:t>
            </w:r>
            <w:r w:rsidRPr="000E3CC8">
              <w:rPr>
                <w:sz w:val="22"/>
                <w:szCs w:val="22"/>
                <w:lang w:val="en-US"/>
              </w:rPr>
              <w:t xml:space="preserve">variances. 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:rsidTr="00EF644F">
        <w:tc>
          <w:tcPr>
            <w:tcW w:w="17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6 Least squares</w:t>
            </w: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east squares procedure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variance of estimated parameters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Use of unit variance factor estimate 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rpretation of ellipses of confidence</w:t>
            </w:r>
          </w:p>
        </w:tc>
        <w:tc>
          <w:tcPr>
            <w:tcW w:w="3969" w:type="dxa"/>
          </w:tcPr>
          <w:p w:rsidR="006250E3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Interpret results from a least square estimation applied to survey measurements. </w:t>
            </w:r>
          </w:p>
          <w:p w:rsidR="006250E3" w:rsidRDefault="006250E3" w:rsidP="0079712A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:rsidTr="00E74853">
        <w:tc>
          <w:tcPr>
            <w:tcW w:w="17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1.7 Interpolation</w:t>
            </w:r>
          </w:p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  <w:p w:rsidR="00E74853" w:rsidRPr="000E3CC8" w:rsidRDefault="00E74853" w:rsidP="00646695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1D polynomial interpolation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11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patial interpolation by inverse distance weighting method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ifferentiate between 1-D and spatial interpolation methods. Create and compare interpolated surfaces from one set of sparse survey measurements using appropriate software under different configurations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E74853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pStyle w:val="Heading1"/>
              <w:rPr>
                <w:sz w:val="22"/>
                <w:szCs w:val="22"/>
              </w:rPr>
            </w:pPr>
            <w:r w:rsidRPr="000E3CC8">
              <w:t>B2</w:t>
            </w:r>
            <w:r>
              <w:t>:</w:t>
            </w:r>
            <w:r w:rsidRPr="000E3CC8">
              <w:t xml:space="preserve"> Information and Communication Techn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E74853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E74853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E74853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E74853" w:rsidRPr="00E74853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:rsidTr="00EF644F">
        <w:tc>
          <w:tcPr>
            <w:tcW w:w="17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2.1 Computer systems</w:t>
            </w: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entral Processing Unit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M, data storage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munication board, serial links, communication ports buffers, Ethernet links, data transmission rates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munication protocols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locks, clocks drift, time tagging and synchronization of data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Operating systems 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evice drivers</w:t>
            </w:r>
          </w:p>
        </w:tc>
        <w:tc>
          <w:tcPr>
            <w:tcW w:w="3969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different components of a real-time data acquisition system, including various modes of communication and time-tagging. </w:t>
            </w: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role of a device driver and its relation to data exchange.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:rsidTr="00EF644F">
        <w:tc>
          <w:tcPr>
            <w:tcW w:w="17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2.2 Office work software suites</w:t>
            </w: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ord processors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preadsheets 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raphics and image processing software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base management systems and query languages</w:t>
            </w:r>
          </w:p>
        </w:tc>
        <w:tc>
          <w:tcPr>
            <w:tcW w:w="3969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classical office work software suites.</w:t>
            </w: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Construct a database, populate it and query its content. 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:rsidTr="00EF644F">
        <w:tc>
          <w:tcPr>
            <w:tcW w:w="17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B2.3 Programming</w:t>
            </w: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ic operations of a computer program or script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lgorithms (loops, conditional instructions)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cientific computation environments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pplication to data exchange, file conversion</w:t>
            </w:r>
          </w:p>
        </w:tc>
        <w:tc>
          <w:tcPr>
            <w:tcW w:w="3969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Write a program for data format conversion and/or basic algorithm computation. </w:t>
            </w: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:rsidTr="00EF644F">
        <w:tc>
          <w:tcPr>
            <w:tcW w:w="17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2.4 Web and network communications</w:t>
            </w:r>
          </w:p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pStyle w:val="ListParagraph"/>
              <w:numPr>
                <w:ilvl w:val="0"/>
                <w:numId w:val="1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etworks (LANs)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Internet 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etworks integrity</w:t>
            </w:r>
          </w:p>
          <w:p w:rsidR="006250E3" w:rsidRPr="000E3CC8" w:rsidRDefault="006250E3" w:rsidP="0079712A">
            <w:pPr>
              <w:pStyle w:val="ListParagraph"/>
              <w:numPr>
                <w:ilvl w:val="0"/>
                <w:numId w:val="1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munication protocols</w:t>
            </w:r>
          </w:p>
        </w:tc>
        <w:tc>
          <w:tcPr>
            <w:tcW w:w="3969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different network communication protocols used in remote data exchange applications. </w:t>
            </w:r>
          </w:p>
        </w:tc>
        <w:tc>
          <w:tcPr>
            <w:tcW w:w="3402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:rsidTr="00E74853">
        <w:tc>
          <w:tcPr>
            <w:tcW w:w="17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2.5 Databases</w:t>
            </w:r>
          </w:p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  <w:p w:rsidR="00E74853" w:rsidRPr="000E3CC8" w:rsidRDefault="00E74853" w:rsidP="00646695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File types (binary, text, XML)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lational databases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1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spatial databas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different types of geospatial data and their representa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:rsidTr="00FD1F42">
        <w:tc>
          <w:tcPr>
            <w:tcW w:w="1702" w:type="dxa"/>
            <w:tcBorders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pStyle w:val="Heading1"/>
              <w:rPr>
                <w:sz w:val="22"/>
                <w:szCs w:val="22"/>
              </w:rPr>
            </w:pPr>
            <w:r w:rsidRPr="000E3CC8">
              <w:t>B3</w:t>
            </w:r>
            <w:r>
              <w:t>:</w:t>
            </w:r>
            <w:r w:rsidRPr="000E3CC8">
              <w:t xml:space="preserve"> 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E74853" w:rsidRDefault="00E74853" w:rsidP="00E74853">
            <w:pPr>
              <w:tabs>
                <w:tab w:val="left" w:pos="454"/>
              </w:tabs>
              <w:rPr>
                <w:lang w:val="en-US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:rsidTr="00EF644F">
        <w:tc>
          <w:tcPr>
            <w:tcW w:w="1702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3.1 Mechanics</w:t>
            </w:r>
          </w:p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6250E3" w:rsidRPr="000E3CC8" w:rsidRDefault="006250E3" w:rsidP="006250E3">
            <w:pPr>
              <w:pStyle w:val="ListParagraph"/>
              <w:numPr>
                <w:ilvl w:val="0"/>
                <w:numId w:val="17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Kinematics (angular and linear velocities, accelerations)</w:t>
            </w:r>
          </w:p>
          <w:p w:rsidR="006250E3" w:rsidRPr="000E3CC8" w:rsidRDefault="006250E3" w:rsidP="006250E3">
            <w:pPr>
              <w:pStyle w:val="ListParagraph"/>
              <w:numPr>
                <w:ilvl w:val="0"/>
                <w:numId w:val="17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riolis Effect</w:t>
            </w:r>
          </w:p>
          <w:p w:rsidR="006250E3" w:rsidRPr="000E3CC8" w:rsidRDefault="006250E3" w:rsidP="006250E3">
            <w:pPr>
              <w:pStyle w:val="ListParagraph"/>
              <w:numPr>
                <w:ilvl w:val="0"/>
                <w:numId w:val="17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ewton’s law, forces, accelerations, energy</w:t>
            </w:r>
          </w:p>
        </w:tc>
        <w:tc>
          <w:tcPr>
            <w:tcW w:w="3969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relationship between linear and rotational motions through acceleration and velocity </w:t>
            </w:r>
          </w:p>
        </w:tc>
        <w:tc>
          <w:tcPr>
            <w:tcW w:w="3402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:rsidTr="00EF644F">
        <w:tc>
          <w:tcPr>
            <w:tcW w:w="1702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B3.2 Gravity </w:t>
            </w:r>
          </w:p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6250E3" w:rsidRPr="000E3CC8" w:rsidRDefault="006250E3" w:rsidP="006250E3">
            <w:pPr>
              <w:pStyle w:val="ListParagraph"/>
              <w:numPr>
                <w:ilvl w:val="0"/>
                <w:numId w:val="18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ravity field of the earth</w:t>
            </w:r>
          </w:p>
          <w:p w:rsidR="006250E3" w:rsidRPr="000E3CC8" w:rsidRDefault="006250E3" w:rsidP="006250E3">
            <w:pPr>
              <w:pStyle w:val="ListParagraph"/>
              <w:numPr>
                <w:ilvl w:val="0"/>
                <w:numId w:val="18"/>
              </w:numPr>
              <w:tabs>
                <w:tab w:val="left" w:pos="454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quipotential surfaces</w:t>
            </w:r>
          </w:p>
        </w:tc>
        <w:tc>
          <w:tcPr>
            <w:tcW w:w="3969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gravity field of the earth in terms of acceleration and potential </w:t>
            </w:r>
          </w:p>
        </w:tc>
        <w:tc>
          <w:tcPr>
            <w:tcW w:w="3402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:rsidTr="00E74853">
        <w:tc>
          <w:tcPr>
            <w:tcW w:w="17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3.3 Waves</w:t>
            </w:r>
          </w:p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lectromagnetic waves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essure waves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cean waves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ve Propagation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lectromagnetic spectrum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diation, emission and absorption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1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flection, refraction, diffract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ifferentiate between types of waves and their generation and propagation. </w:t>
            </w:r>
          </w:p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how medium parameters affect wave behavior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pStyle w:val="Heading1"/>
              <w:rPr>
                <w:sz w:val="22"/>
                <w:szCs w:val="22"/>
              </w:rPr>
            </w:pPr>
            <w:r w:rsidRPr="000E3CC8">
              <w:lastRenderedPageBreak/>
              <w:t>B4</w:t>
            </w:r>
            <w:r>
              <w:t>:</w:t>
            </w:r>
            <w:r w:rsidRPr="000E3CC8">
              <w:t xml:space="preserve"> Earth Science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</w:tr>
      <w:tr w:rsidR="006250E3" w:rsidRPr="000E3CC8" w:rsidTr="00EF644F">
        <w:tc>
          <w:tcPr>
            <w:tcW w:w="1702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4.1 Geography and geology</w:t>
            </w:r>
          </w:p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6250E3" w:rsidRPr="000E3CC8" w:rsidRDefault="006250E3" w:rsidP="006250E3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ate tectonics, earthquakes zones</w:t>
            </w:r>
          </w:p>
          <w:p w:rsidR="006250E3" w:rsidRPr="000E3CC8" w:rsidRDefault="006250E3" w:rsidP="006250E3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fferent types of rocks</w:t>
            </w:r>
          </w:p>
          <w:p w:rsidR="006250E3" w:rsidRPr="000E3CC8" w:rsidRDefault="006250E3" w:rsidP="006250E3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rosion and deposition</w:t>
            </w:r>
          </w:p>
          <w:p w:rsidR="006250E3" w:rsidRPr="000E3CC8" w:rsidRDefault="006250E3" w:rsidP="006250E3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ivers and estuaries</w:t>
            </w:r>
          </w:p>
        </w:tc>
        <w:tc>
          <w:tcPr>
            <w:tcW w:w="3969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internal structure, the physical characters and dynamics of the Earth referring to ocean basin structure, and the major processes affecting coastal morphology </w:t>
            </w:r>
          </w:p>
        </w:tc>
        <w:tc>
          <w:tcPr>
            <w:tcW w:w="3402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6250E3" w:rsidRPr="000E3CC8" w:rsidRDefault="006250E3" w:rsidP="006250E3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:rsidTr="00E74853">
        <w:tc>
          <w:tcPr>
            <w:tcW w:w="17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4.2 Substrates</w:t>
            </w:r>
          </w:p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diment types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dimentary cycles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ltation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bmerged aquatic vegetation 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ral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istinguish common seafloor characteristics</w:t>
            </w:r>
            <w:r>
              <w:rPr>
                <w:sz w:val="22"/>
                <w:szCs w:val="22"/>
                <w:lang w:val="en-US"/>
              </w:rPr>
              <w:t>. Describe the o</w:t>
            </w:r>
            <w:r w:rsidRPr="000E3CC8">
              <w:rPr>
                <w:sz w:val="22"/>
                <w:szCs w:val="22"/>
                <w:lang w:val="en-US"/>
              </w:rPr>
              <w:t>cean bottom as a multilayered structure composed of sediment deposi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pStyle w:val="Heading1"/>
              <w:rPr>
                <w:sz w:val="22"/>
                <w:szCs w:val="22"/>
              </w:rPr>
            </w:pPr>
            <w:r w:rsidRPr="000E3CC8">
              <w:t>B5</w:t>
            </w:r>
            <w:r>
              <w:t>:</w:t>
            </w:r>
            <w:r w:rsidRPr="000E3CC8">
              <w:t xml:space="preserve"> Nautical scienc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EF644F">
        <w:tc>
          <w:tcPr>
            <w:tcW w:w="17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1 Conventional aids to navigation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pStyle w:val="ListParagraph"/>
              <w:numPr>
                <w:ilvl w:val="0"/>
                <w:numId w:val="2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ypes of buoys and beacon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dar beacon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IS systems</w:t>
            </w:r>
          </w:p>
        </w:tc>
        <w:tc>
          <w:tcPr>
            <w:tcW w:w="3969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principal fixed and floating aids to navigation and the use of automatic identification systems. 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EF644F">
        <w:tc>
          <w:tcPr>
            <w:tcW w:w="17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2 GMDSS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a area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PIRBs and SARSAT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gital selective calling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AVTEX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3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marsat-C</w:t>
            </w:r>
          </w:p>
        </w:tc>
        <w:tc>
          <w:tcPr>
            <w:tcW w:w="3969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components and purpose of GMDSS.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EF644F">
        <w:tc>
          <w:tcPr>
            <w:tcW w:w="17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3 Nautical charts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ent, datum, projection, scale and types of nautical chart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hart symbol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hart graticule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ncertainty indicators (e.g. source diagram, reliability diagram, zone of confidence, notes)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avigational hazards</w:t>
            </w:r>
          </w:p>
          <w:p w:rsidR="00817023" w:rsidRPr="00E0651C" w:rsidRDefault="00817023" w:rsidP="00817023">
            <w:pPr>
              <w:pStyle w:val="ListParagraph"/>
              <w:numPr>
                <w:ilvl w:val="0"/>
                <w:numId w:val="3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otting instruments</w:t>
            </w:r>
          </w:p>
        </w:tc>
        <w:tc>
          <w:tcPr>
            <w:tcW w:w="3969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Layout a route on a nautical chart, plot positions, identifies navigational hazards and revise navigational plan as required. 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content of a nautical chart and explain datum, projection, scale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uncertainty indicators associated with nautical charts.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EF644F">
        <w:tc>
          <w:tcPr>
            <w:tcW w:w="17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B5.4 Navigation publications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pStyle w:val="ListParagraph"/>
              <w:numPr>
                <w:ilvl w:val="0"/>
                <w:numId w:val="3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ailing directions, 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3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Light and radio lists, 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3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ides and current table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3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otice to mariners</w:t>
            </w:r>
          </w:p>
        </w:tc>
        <w:tc>
          <w:tcPr>
            <w:tcW w:w="3969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content of nautical publications in a survey planning context.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EF644F">
        <w:tc>
          <w:tcPr>
            <w:tcW w:w="17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5 Compasses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arth magnetic field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gnetic compasse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yro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pass error and corrections</w:t>
            </w:r>
          </w:p>
        </w:tc>
        <w:tc>
          <w:tcPr>
            <w:tcW w:w="3969" w:type="dxa"/>
          </w:tcPr>
          <w:p w:rsidR="00817023" w:rsidRPr="000E3CC8" w:rsidRDefault="00817023" w:rsidP="00817023">
            <w:pPr>
              <w:jc w:val="both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capabilities, limitations and errors of magnetic and gyro compasses. </w:t>
            </w:r>
          </w:p>
          <w:p w:rsidR="00817023" w:rsidRPr="000E3CC8" w:rsidRDefault="00817023" w:rsidP="00817023">
            <w:pPr>
              <w:jc w:val="both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termine and apply corrections for magnetic and gyro compass error.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EF644F">
        <w:tc>
          <w:tcPr>
            <w:tcW w:w="17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6 Emergency procedures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pStyle w:val="ListParagraph"/>
              <w:numPr>
                <w:ilvl w:val="0"/>
                <w:numId w:val="2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Fire extinguishers 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fe preservers and cold water survival suits, life raft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stress signals and EPIRB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ocedures for man-overboard, fire, and abandoning ship</w:t>
            </w:r>
          </w:p>
        </w:tc>
        <w:tc>
          <w:tcPr>
            <w:tcW w:w="3969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importance of the emer</w:t>
            </w:r>
            <w:r w:rsidR="00E0651C">
              <w:rPr>
                <w:sz w:val="22"/>
                <w:szCs w:val="22"/>
                <w:lang w:val="en-US"/>
              </w:rPr>
              <w:t>gency equipment and procedures.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EF644F">
        <w:tc>
          <w:tcPr>
            <w:tcW w:w="17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7 Safe working practice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ter-tight doors and hatche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spended load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nclosed space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orking aloft, with equipment over the side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ork permitting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curing equipment for sea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ables and antenna installation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proofErr w:type="spellStart"/>
            <w:r w:rsidRPr="000E3CC8">
              <w:rPr>
                <w:rFonts w:ascii="Times New Roman" w:hAnsi="Times New Roman"/>
                <w:lang w:val="en-US"/>
              </w:rPr>
              <w:t>Earthing</w:t>
            </w:r>
            <w:proofErr w:type="spellEnd"/>
            <w:r w:rsidRPr="000E3CC8">
              <w:rPr>
                <w:rFonts w:ascii="Times New Roman" w:hAnsi="Times New Roman"/>
                <w:lang w:val="en-US"/>
              </w:rPr>
              <w:t xml:space="preserve"> of electrical equipment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igh voltage electrical safety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ersonal protective equipment</w:t>
            </w:r>
          </w:p>
        </w:tc>
        <w:tc>
          <w:tcPr>
            <w:tcW w:w="3969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procedures for maintaining a safe working environment.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raw a diagram to indicate safe cable routes for survey instruments.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methods for securing equipment for heavy weather.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EF644F">
        <w:tc>
          <w:tcPr>
            <w:tcW w:w="17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8 Rope and wires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pStyle w:val="ListParagraph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ypes of wire and rope 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haracteristics (stretch, floating, strength) of ropes.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ic knots</w:t>
            </w:r>
          </w:p>
        </w:tc>
        <w:tc>
          <w:tcPr>
            <w:tcW w:w="3969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Select and tie basic knots.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Select appropriate wire or rope. 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EF644F">
        <w:tc>
          <w:tcPr>
            <w:tcW w:w="17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9 Towed and over the side instruments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lastRenderedPageBreak/>
              <w:t>(B)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Rosette systems and instrument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OVs, AUVs, towed systems, catenary and layback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A-frames, cable blocks, electro-mechanical wire, slip rings and optical cabling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oonpool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Launch and recovery 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tation keeping and maneuvering </w:t>
            </w:r>
          </w:p>
        </w:tc>
        <w:tc>
          <w:tcPr>
            <w:tcW w:w="3969" w:type="dxa"/>
          </w:tcPr>
          <w:p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eploy and recover oceanographic and hydrographic equipment</w:t>
            </w:r>
          </w:p>
          <w:p w:rsidR="00817023" w:rsidRPr="000E3CC8" w:rsidRDefault="00817023" w:rsidP="00817023">
            <w:pPr>
              <w:ind w:left="175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EF644F">
        <w:tc>
          <w:tcPr>
            <w:tcW w:w="1702" w:type="dxa"/>
          </w:tcPr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10 Anchoring</w:t>
            </w: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pStyle w:val="ListParagraph"/>
              <w:numPr>
                <w:ilvl w:val="0"/>
                <w:numId w:val="2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hipboard ground tackle including anchor, chain, windlass, stoppers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mall boat anchoring</w:t>
            </w:r>
          </w:p>
          <w:p w:rsidR="00817023" w:rsidRPr="000E3CC8" w:rsidRDefault="00817023" w:rsidP="00817023">
            <w:pPr>
              <w:pStyle w:val="ListParagraph"/>
              <w:numPr>
                <w:ilvl w:val="0"/>
                <w:numId w:val="2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ultiple anchors</w:t>
            </w:r>
          </w:p>
        </w:tc>
        <w:tc>
          <w:tcPr>
            <w:tcW w:w="3969" w:type="dxa"/>
          </w:tcPr>
          <w:p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ship and small boats anchoring and ground tackle. </w:t>
            </w:r>
          </w:p>
          <w:p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how the final position of the vessel can be adjusted through the use </w:t>
            </w:r>
            <w:r>
              <w:rPr>
                <w:sz w:val="22"/>
                <w:szCs w:val="22"/>
                <w:lang w:val="en-US"/>
              </w:rPr>
              <w:t>of</w:t>
            </w:r>
            <w:r w:rsidRPr="000E3CC8">
              <w:rPr>
                <w:sz w:val="22"/>
                <w:szCs w:val="22"/>
                <w:lang w:val="en-US"/>
              </w:rPr>
              <w:t xml:space="preserve"> anchors.</w:t>
            </w:r>
          </w:p>
        </w:tc>
        <w:tc>
          <w:tcPr>
            <w:tcW w:w="3402" w:type="dxa"/>
          </w:tcPr>
          <w:p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817023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:rsidTr="00E74853">
        <w:tc>
          <w:tcPr>
            <w:tcW w:w="17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5.11 Instrument moorings</w:t>
            </w:r>
          </w:p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pStyle w:val="ListParagraph"/>
              <w:numPr>
                <w:ilvl w:val="0"/>
                <w:numId w:val="2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aunch and recovery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2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nchors and acoustic releases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2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cope, wire, flotation, tension</w:t>
            </w:r>
          </w:p>
          <w:p w:rsidR="00E74853" w:rsidRPr="000E3CC8" w:rsidRDefault="00E74853" w:rsidP="00646695">
            <w:pPr>
              <w:pStyle w:val="ListParagraph"/>
              <w:numPr>
                <w:ilvl w:val="0"/>
                <w:numId w:val="2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eight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74853" w:rsidRDefault="00E74853" w:rsidP="00646695">
            <w:pPr>
              <w:ind w:left="34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Prepare, deploy and recover seabed instruments.</w:t>
            </w:r>
          </w:p>
          <w:p w:rsidR="00E74853" w:rsidRDefault="00E74853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  <w:p w:rsidR="00E74853" w:rsidRDefault="00E74853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  <w:p w:rsidR="00E74853" w:rsidRPr="000E3CC8" w:rsidRDefault="00E74853" w:rsidP="0064669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74853" w:rsidRPr="000E3CC8" w:rsidRDefault="00E74853" w:rsidP="00646695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E74853" w:rsidRPr="000E3CC8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pStyle w:val="Heading1"/>
              <w:rPr>
                <w:sz w:val="22"/>
                <w:szCs w:val="22"/>
              </w:rPr>
            </w:pPr>
            <w:r w:rsidRPr="000E3CC8">
              <w:t>B6</w:t>
            </w:r>
            <w:r>
              <w:t>:</w:t>
            </w:r>
            <w:r w:rsidRPr="000E3CC8">
              <w:t xml:space="preserve"> Meteor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E74853" w:rsidRPr="000E3CC8" w:rsidRDefault="00E74853" w:rsidP="00E74853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EF644F">
        <w:tc>
          <w:tcPr>
            <w:tcW w:w="1702" w:type="dxa"/>
          </w:tcPr>
          <w:p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6.1 Weather observations</w:t>
            </w:r>
          </w:p>
          <w:p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structure and the variability of the atmosphere</w:t>
            </w:r>
          </w:p>
          <w:p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emperature, humidity, dew-point, frost-point</w:t>
            </w:r>
          </w:p>
          <w:p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tmospheric pressure, winds</w:t>
            </w:r>
          </w:p>
          <w:p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louds and precipitations</w:t>
            </w:r>
          </w:p>
          <w:p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in, snow</w:t>
            </w:r>
          </w:p>
          <w:p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isibility, advection fog and radiation fog</w:t>
            </w:r>
          </w:p>
          <w:p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essure systems</w:t>
            </w:r>
          </w:p>
          <w:p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strophic winds, anabatic and katabatic winds</w:t>
            </w:r>
          </w:p>
          <w:p w:rsidR="00817023" w:rsidRPr="000E3CC8" w:rsidRDefault="00817023" w:rsidP="0079712A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Instruments and sensors used to register temperatures, pressure, direction and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intensity of wind</w:t>
            </w:r>
          </w:p>
        </w:tc>
        <w:tc>
          <w:tcPr>
            <w:tcW w:w="3969" w:type="dxa"/>
          </w:tcPr>
          <w:p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efine physical meteorological parameters</w:t>
            </w:r>
          </w:p>
          <w:p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Operate instruments and sensors used to register temperature, pressure, direction and intensity of wind. Record these parameters according to internationally accepted standards.</w:t>
            </w:r>
          </w:p>
          <w:p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Identify characteristics of weather by simple observation of the sea and the sky. </w:t>
            </w:r>
          </w:p>
        </w:tc>
        <w:tc>
          <w:tcPr>
            <w:tcW w:w="3402" w:type="dxa"/>
          </w:tcPr>
          <w:p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79712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EF644F">
        <w:tc>
          <w:tcPr>
            <w:tcW w:w="1702" w:type="dxa"/>
          </w:tcPr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6.2 Wind</w:t>
            </w:r>
          </w:p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817023" w:rsidRPr="000E3CC8" w:rsidRDefault="00817023" w:rsidP="0079712A">
            <w:pPr>
              <w:pStyle w:val="ListParagraph"/>
              <w:tabs>
                <w:tab w:val="left" w:pos="454"/>
              </w:tabs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relation between atmospheric pressure, temperature and wind. Describe wind circulation around pressure systems and the effect of friction.</w:t>
            </w:r>
          </w:p>
        </w:tc>
        <w:tc>
          <w:tcPr>
            <w:tcW w:w="3402" w:type="dxa"/>
          </w:tcPr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EF644F">
        <w:tc>
          <w:tcPr>
            <w:tcW w:w="1702" w:type="dxa"/>
          </w:tcPr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B6.3 Weather forecasting</w:t>
            </w:r>
          </w:p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79712A">
            <w:pPr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817023" w:rsidRPr="000E3CC8" w:rsidRDefault="00817023" w:rsidP="0079712A">
            <w:pPr>
              <w:pStyle w:val="ListParagraph"/>
              <w:numPr>
                <w:ilvl w:val="0"/>
                <w:numId w:val="3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ynoptic charts</w:t>
            </w:r>
          </w:p>
          <w:p w:rsidR="00817023" w:rsidRPr="000E3CC8" w:rsidRDefault="00817023" w:rsidP="0079712A">
            <w:pPr>
              <w:pStyle w:val="ListParagraph"/>
              <w:numPr>
                <w:ilvl w:val="0"/>
                <w:numId w:val="3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eather forecast</w:t>
            </w:r>
          </w:p>
        </w:tc>
        <w:tc>
          <w:tcPr>
            <w:tcW w:w="3969" w:type="dxa"/>
          </w:tcPr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nterpret a synoptic chart. Produce an operational short range forecast based on meteorological information, weather bulletins and facsimile charts</w:t>
            </w:r>
          </w:p>
        </w:tc>
        <w:tc>
          <w:tcPr>
            <w:tcW w:w="3402" w:type="dxa"/>
          </w:tcPr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79712A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A7301" w:rsidRPr="000E3CC8" w:rsidRDefault="006A7301">
      <w:pPr>
        <w:jc w:val="center"/>
        <w:rPr>
          <w:sz w:val="22"/>
          <w:szCs w:val="22"/>
          <w:lang w:val="en-US"/>
        </w:rPr>
      </w:pPr>
      <w:r w:rsidRPr="000E3CC8">
        <w:rPr>
          <w:sz w:val="22"/>
          <w:szCs w:val="22"/>
          <w:lang w:val="en-US"/>
        </w:rPr>
        <w:br w:type="page"/>
      </w:r>
    </w:p>
    <w:p w:rsidR="006A7301" w:rsidRPr="000E3CC8" w:rsidRDefault="006A7301" w:rsidP="005235C3">
      <w:pPr>
        <w:pStyle w:val="ListParagraph"/>
        <w:numPr>
          <w:ilvl w:val="0"/>
          <w:numId w:val="81"/>
        </w:numPr>
        <w:spacing w:after="360"/>
        <w:ind w:left="357" w:hanging="357"/>
        <w:rPr>
          <w:rFonts w:ascii="Times New Roman" w:hAnsi="Times New Roman"/>
          <w:b/>
          <w:u w:val="single"/>
          <w:lang w:val="en-US"/>
        </w:rPr>
      </w:pPr>
      <w:r w:rsidRPr="000E3CC8">
        <w:rPr>
          <w:rFonts w:ascii="Times New Roman" w:hAnsi="Times New Roman"/>
          <w:b/>
          <w:u w:val="single"/>
          <w:lang w:val="en-US"/>
        </w:rPr>
        <w:lastRenderedPageBreak/>
        <w:t>ESSENTIAL</w:t>
      </w:r>
      <w:r w:rsidR="007E7A52" w:rsidRPr="000E3CC8">
        <w:rPr>
          <w:rFonts w:ascii="Times New Roman" w:hAnsi="Times New Roman"/>
          <w:b/>
          <w:u w:val="single"/>
          <w:lang w:val="en-US"/>
        </w:rPr>
        <w:t xml:space="preserve"> </w:t>
      </w:r>
      <w:r w:rsidRPr="000E3CC8">
        <w:rPr>
          <w:rFonts w:ascii="Times New Roman" w:hAnsi="Times New Roman"/>
          <w:b/>
          <w:u w:val="single"/>
          <w:lang w:val="en-US"/>
        </w:rPr>
        <w:t>SUBJECTS</w:t>
      </w:r>
    </w:p>
    <w:tbl>
      <w:tblPr>
        <w:tblStyle w:val="TableGrid"/>
        <w:tblW w:w="14176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969"/>
        <w:gridCol w:w="3402"/>
        <w:gridCol w:w="567"/>
        <w:gridCol w:w="567"/>
        <w:gridCol w:w="567"/>
      </w:tblGrid>
      <w:tr w:rsidR="006250E3" w:rsidRPr="000E3CC8" w:rsidTr="00B8257F">
        <w:trPr>
          <w:tblHeader/>
        </w:trPr>
        <w:tc>
          <w:tcPr>
            <w:tcW w:w="1702" w:type="dxa"/>
            <w:vMerge w:val="restart"/>
            <w:vAlign w:val="center"/>
          </w:tcPr>
          <w:p w:rsidR="006250E3" w:rsidRPr="000E3CC8" w:rsidRDefault="006250E3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opic/</w:t>
            </w:r>
            <w:r w:rsidRPr="000E3CC8">
              <w:rPr>
                <w:b/>
                <w:sz w:val="22"/>
                <w:szCs w:val="22"/>
                <w:lang w:val="en-US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:rsidR="006250E3" w:rsidRPr="000E3CC8" w:rsidRDefault="006250E3" w:rsidP="00127DB3">
            <w:pPr>
              <w:widowControl w:val="0"/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:rsidR="006250E3" w:rsidRPr="000E3CC8" w:rsidRDefault="006250E3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:rsidR="006250E3" w:rsidRPr="000E3CC8" w:rsidRDefault="006250E3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odule and Content</w:t>
            </w:r>
          </w:p>
        </w:tc>
        <w:tc>
          <w:tcPr>
            <w:tcW w:w="1701" w:type="dxa"/>
            <w:gridSpan w:val="3"/>
            <w:vAlign w:val="center"/>
          </w:tcPr>
          <w:p w:rsidR="006250E3" w:rsidRPr="000E3CC8" w:rsidRDefault="006250E3" w:rsidP="00127DB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ours</w:t>
            </w:r>
          </w:p>
        </w:tc>
      </w:tr>
      <w:tr w:rsidR="006250E3" w:rsidRPr="000E3CC8" w:rsidTr="00B8257F">
        <w:tc>
          <w:tcPr>
            <w:tcW w:w="1702" w:type="dxa"/>
            <w:vMerge/>
            <w:vAlign w:val="center"/>
          </w:tcPr>
          <w:p w:rsidR="006250E3" w:rsidRDefault="006250E3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6250E3" w:rsidRPr="000E3CC8" w:rsidRDefault="006250E3" w:rsidP="00127DB3">
            <w:pPr>
              <w:widowControl w:val="0"/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6250E3" w:rsidRPr="000E3CC8" w:rsidRDefault="006250E3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:rsidR="006250E3" w:rsidRPr="000E3CC8" w:rsidRDefault="006250E3" w:rsidP="00127DB3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250E3" w:rsidRPr="000E3CC8" w:rsidRDefault="006250E3" w:rsidP="00127DB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</w:t>
            </w:r>
          </w:p>
        </w:tc>
        <w:tc>
          <w:tcPr>
            <w:tcW w:w="567" w:type="dxa"/>
            <w:vAlign w:val="center"/>
          </w:tcPr>
          <w:p w:rsidR="006250E3" w:rsidRPr="000E3CC8" w:rsidRDefault="006250E3" w:rsidP="00127DB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</w:p>
        </w:tc>
        <w:tc>
          <w:tcPr>
            <w:tcW w:w="567" w:type="dxa"/>
            <w:vAlign w:val="center"/>
          </w:tcPr>
          <w:p w:rsidR="006250E3" w:rsidRPr="000E3CC8" w:rsidRDefault="006250E3" w:rsidP="00127DB3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G</w:t>
            </w:r>
          </w:p>
        </w:tc>
      </w:tr>
      <w:tr w:rsidR="00B8257F" w:rsidRPr="000E3CC8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1</w:t>
            </w:r>
            <w:r>
              <w:t>:</w:t>
            </w:r>
            <w:r w:rsidRPr="000E3CC8">
              <w:t xml:space="preserve"> Underwater Acoust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8257F" w:rsidRPr="000E3CC8" w:rsidTr="00B8257F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B8257F" w:rsidRPr="000E3CC8" w:rsidRDefault="00B8257F" w:rsidP="00127DB3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1.1 Acoustic Theory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1a Generation of acoustic waves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ane and spherical waves in terms of wavelength, amplitude and frequency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peed of sound in relation to water properties and profile in the water column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coustic units, intensities and sound levels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ctive Sonar Equation including sound source, causes of propagation loss in relation to water properties together with characteristics of the sea floor and targets, noise level and directivity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fraction and the path of sound rays through the water column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nsducer principles and beam characteristics</w:t>
            </w:r>
          </w:p>
          <w:p w:rsidR="00817023" w:rsidRPr="008A2907" w:rsidRDefault="00817023" w:rsidP="00127DB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ystem parameters including bandwidth, pulse length, pulse r</w:t>
            </w:r>
            <w:r>
              <w:rPr>
                <w:rFonts w:ascii="Times New Roman" w:hAnsi="Times New Roman"/>
                <w:lang w:val="en-US"/>
              </w:rPr>
              <w:t>epetition rate, gain, detection</w:t>
            </w:r>
            <w:r w:rsidRPr="000E3CC8">
              <w:rPr>
                <w:rFonts w:ascii="Times New Roman" w:hAnsi="Times New Roman"/>
                <w:lang w:val="en-US"/>
              </w:rPr>
              <w:t xml:space="preserve"> threshold, range resolution and spatial resolution.</w:t>
            </w: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0E3CC8">
              <w:rPr>
                <w:color w:val="000000" w:themeColor="text1"/>
                <w:sz w:val="22"/>
                <w:szCs w:val="22"/>
                <w:lang w:val="en-US"/>
              </w:rPr>
              <w:t>Explain how transducer parameters impact upon beam characteristics.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1b Propagation of acoustic waves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ing appropriate units, describe acoustic wave behavior with reference to physical properties of the water column.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reate a sound speed profiles from water column measurements and describe its effect on the acoustic ray path.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1c Reflection, scattering and system performance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color w:val="000000" w:themeColor="text1"/>
                <w:sz w:val="22"/>
                <w:szCs w:val="22"/>
                <w:lang w:val="en-US"/>
              </w:rPr>
              <w:t>Detail sources of noise and the impact of noise on operation of acoustic systems.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1d Reception of acoustic waves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how a system is optimized in terms of environmental factors for measurement and target detection.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127DB3" w:rsidRPr="000E3CC8" w:rsidTr="004F31A0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127DB3" w:rsidRPr="000E3CC8" w:rsidRDefault="00127DB3" w:rsidP="00127DB3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1.2 Single Beam Systems &amp; Side Scan Sona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127DB3" w:rsidRPr="000E3CC8" w:rsidRDefault="00127DB3" w:rsidP="00127D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27DB3" w:rsidRPr="000E3CC8" w:rsidRDefault="00127DB3" w:rsidP="00127D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27DB3" w:rsidRPr="000E3CC8" w:rsidRDefault="00127DB3" w:rsidP="00127DB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127DB3" w:rsidRPr="000E3CC8" w:rsidRDefault="00127DB3" w:rsidP="00127DB3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2a Single beam echo sounders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Split beam and dual beam echo sounders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omponents of a single beam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echo sounder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peration of single beam echo sounders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Bottom detection principles. 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ull-</w:t>
            </w:r>
            <w:r w:rsidRPr="000E3CC8">
              <w:rPr>
                <w:rFonts w:ascii="Times New Roman" w:hAnsi="Times New Roman"/>
                <w:lang w:val="en-US"/>
              </w:rPr>
              <w:t>echo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0E3CC8">
              <w:rPr>
                <w:rFonts w:ascii="Times New Roman" w:hAnsi="Times New Roman"/>
                <w:lang w:val="en-US"/>
              </w:rPr>
              <w:t>envelope returns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b-bottom profiling systems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alidation &amp; Calibration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inciples, components, geometry and deployment of side scan sonar systems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de scan sonar backscatter and sea floor reflection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de scan images and sources of distortion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ombining sources of uncertainty. </w:t>
            </w: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Set up, deploy and operate a single beam echo sounder.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Select appropriate range, scale, frequency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and pulse repetition rate for specific applications in relation to spatial resolution, bottom penetration and depth of water.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2b Single beam echo sounder data recording.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nterpret echo sounder returns through differen</w:t>
            </w:r>
            <w:r w:rsidR="00E0651C">
              <w:rPr>
                <w:sz w:val="22"/>
                <w:szCs w:val="22"/>
                <w:lang w:val="en-US"/>
              </w:rPr>
              <w:t>tiation between return signals.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2c Range uncertainty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tail and quantify components contributing to uncertainty in derived ranges.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it-IT"/>
              </w:rPr>
            </w:pPr>
            <w:r w:rsidRPr="000E3CC8">
              <w:rPr>
                <w:sz w:val="22"/>
                <w:szCs w:val="22"/>
                <w:lang w:val="it-IT"/>
              </w:rPr>
              <w:t xml:space="preserve">E1.2d Side scan sonar 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it-IT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it-IT"/>
              </w:rPr>
            </w:pPr>
            <w:r w:rsidRPr="000E3CC8">
              <w:rPr>
                <w:i/>
                <w:sz w:val="22"/>
                <w:szCs w:val="22"/>
                <w:lang w:val="it-IT"/>
              </w:rPr>
              <w:t>(I)</w:t>
            </w:r>
          </w:p>
        </w:tc>
        <w:tc>
          <w:tcPr>
            <w:tcW w:w="3402" w:type="dxa"/>
            <w:vMerge/>
          </w:tcPr>
          <w:p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Set up, deploy and operate side scan sonar. 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nterpret side scan sonar records considering target characteristics, system configuration, potential s</w:t>
            </w:r>
            <w:r w:rsidR="00E0651C">
              <w:rPr>
                <w:sz w:val="22"/>
                <w:szCs w:val="22"/>
                <w:lang w:val="en-US"/>
              </w:rPr>
              <w:t>ources of noise and distortion.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1.3 Swath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a Beam characteristics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ransducer elements and arrays. 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eam forming and beam steering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Principles and geometry of multi-beam and interferometric (phase measurement) sonar systems 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mplitude and phase bottom detection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ariations in beam spacing and footprint size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Backscatter and seabed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classification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ull and pole mounting of transducers considering platform motion. Integration of components including time stamping, attitude compensation, sensor offsets and networking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face and water column sound speed monitoring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ain, power, pulse length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Quality control procedures</w:t>
            </w: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efine characteristics of beams in relation to transducer settings.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mpare phase and interferometric systems with multi-beam systems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b Backscatter and water column returns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characteristics of returns in the context of seabed type, angle of incidence and scatter from within the water column 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c Bottom spatial coverage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lastRenderedPageBreak/>
              <w:t>(I)</w:t>
            </w:r>
          </w:p>
        </w:tc>
        <w:tc>
          <w:tcPr>
            <w:tcW w:w="3402" w:type="dxa"/>
            <w:vMerge/>
          </w:tcPr>
          <w:p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termine sounding density and object detection capability as functions of system parameters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d Installation and configuration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suitable mounting structure and location for transducers given operational constraints 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e Range and angle uncertainty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ifferentiate between error sources in phase and amplitude detection modes.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dentify sources of range and angle uncertainty depending on acoustic parameter configuration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1.3f Operation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Set up, deploy and operate a swath sonar system.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Identify problems or artefacts in on-line data due to inappropriate configuration or changing environmental parameters. 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Tune acoustic parameters for optimum performance.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Apply quality control procedures to data acquisition and on-line processing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8257F" w:rsidRPr="000E3CC8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2</w:t>
            </w:r>
            <w:r>
              <w:t>:</w:t>
            </w:r>
            <w:r w:rsidRPr="000E3CC8">
              <w:t xml:space="preserve">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8257F" w:rsidRPr="000E3CC8" w:rsidTr="00BB4AC0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B8257F" w:rsidRPr="000E3CC8" w:rsidRDefault="00B8257F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2.1 LiDA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E05A60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E05A60">
              <w:rPr>
                <w:sz w:val="22"/>
                <w:szCs w:val="22"/>
                <w:lang w:val="pt-BR"/>
              </w:rPr>
              <w:t>E2.1a Airborne LiDAR systems</w:t>
            </w:r>
          </w:p>
          <w:p w:rsidR="00817023" w:rsidRPr="00E05A60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:rsidR="00817023" w:rsidRPr="00E05A60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E05A60">
              <w:rPr>
                <w:i/>
                <w:sz w:val="22"/>
                <w:szCs w:val="22"/>
                <w:lang w:val="pt-BR"/>
              </w:rPr>
              <w:t>(B)</w:t>
            </w:r>
          </w:p>
        </w:tc>
        <w:tc>
          <w:tcPr>
            <w:tcW w:w="3402" w:type="dxa"/>
            <w:vMerge w:val="restart"/>
          </w:tcPr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velength, water penetration and ground detection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canning frequency and pattern in relation to power, coverage and spatial density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fluence of sea surface roughness, water column turbidity on the beam pattern and penetration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ea bed optical characteristics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and bottom detection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proofErr w:type="spellStart"/>
            <w:r w:rsidRPr="000E3CC8">
              <w:rPr>
                <w:rFonts w:ascii="Times New Roman" w:hAnsi="Times New Roman"/>
                <w:lang w:val="en-US"/>
              </w:rPr>
              <w:t>Secchi</w:t>
            </w:r>
            <w:proofErr w:type="spellEnd"/>
            <w:r w:rsidRPr="000E3CC8">
              <w:rPr>
                <w:rFonts w:ascii="Times New Roman" w:hAnsi="Times New Roman"/>
                <w:lang w:val="en-US"/>
              </w:rPr>
              <w:t xml:space="preserve"> disc and </w:t>
            </w:r>
            <w:proofErr w:type="spellStart"/>
            <w:r w:rsidRPr="000E3CC8">
              <w:rPr>
                <w:rFonts w:ascii="Times New Roman" w:hAnsi="Times New Roman"/>
                <w:lang w:val="en-US"/>
              </w:rPr>
              <w:t>Secchi</w:t>
            </w:r>
            <w:proofErr w:type="spellEnd"/>
            <w:r w:rsidRPr="000E3CC8">
              <w:rPr>
                <w:rFonts w:ascii="Times New Roman" w:hAnsi="Times New Roman"/>
                <w:lang w:val="en-US"/>
              </w:rPr>
              <w:t xml:space="preserve"> depth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ptical characteristics of coastal terrain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fluence of geometry and waveform on feature detection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gration of components including time stamping, attitude compensation, sensor offsets and networking.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bined bathymetric and topographic LiDAR systems</w:t>
            </w: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Explain the principles, capabilities and limitations of topographic and bathymetric LiDAR.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</w:t>
            </w:r>
            <w:r>
              <w:rPr>
                <w:sz w:val="22"/>
                <w:szCs w:val="22"/>
                <w:lang w:val="en-US"/>
              </w:rPr>
              <w:t xml:space="preserve">physical </w:t>
            </w:r>
            <w:r w:rsidRPr="000E3CC8">
              <w:rPr>
                <w:sz w:val="22"/>
                <w:szCs w:val="22"/>
                <w:lang w:val="en-US"/>
              </w:rPr>
              <w:t xml:space="preserve">environment and operational </w:t>
            </w:r>
            <w:r>
              <w:rPr>
                <w:sz w:val="22"/>
                <w:szCs w:val="22"/>
                <w:lang w:val="en-US"/>
              </w:rPr>
              <w:t>situations</w:t>
            </w:r>
            <w:r w:rsidRPr="000E3CC8">
              <w:rPr>
                <w:sz w:val="22"/>
                <w:szCs w:val="22"/>
                <w:lang w:val="en-US"/>
              </w:rPr>
              <w:t xml:space="preserve"> in which bathymetric LiDAR surveys are complementary to echo sounder surveys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sz w:val="22"/>
                <w:szCs w:val="22"/>
                <w:lang w:val="pt-BR"/>
              </w:rPr>
              <w:t>E2.1b Airborne LiDAR data products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817023" w:rsidRPr="000E3CC8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tract high and low water lines from bathymetric and topographic LiDAR data sets.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Use topographic and bathymetric LiDAR data to complement other spatial data. 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sz w:val="22"/>
                <w:szCs w:val="22"/>
                <w:lang w:val="pt-BR"/>
              </w:rPr>
              <w:t>E2.1c Terrestrial LiDAR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i/>
                <w:sz w:val="22"/>
                <w:szCs w:val="22"/>
                <w:lang w:val="pt-BR"/>
              </w:rPr>
              <w:t>(B)</w:t>
            </w:r>
          </w:p>
        </w:tc>
        <w:tc>
          <w:tcPr>
            <w:tcW w:w="3402" w:type="dxa"/>
            <w:vMerge/>
          </w:tcPr>
          <w:p w:rsidR="00817023" w:rsidRPr="00E05A60" w:rsidRDefault="00817023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terrestrial LiDAR data to complement other coastal spatial data.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2.2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rPr>
                <w:sz w:val="22"/>
                <w:szCs w:val="22"/>
                <w:lang w:val="en-US"/>
              </w:rPr>
            </w:pPr>
          </w:p>
        </w:tc>
      </w:tr>
      <w:tr w:rsidR="00817023" w:rsidRPr="000E3CC8" w:rsidTr="00B8257F">
        <w:tc>
          <w:tcPr>
            <w:tcW w:w="17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2.2a Remotely sensed bathymetry</w:t>
            </w: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ultispectral imagery and water penetration in relation to wavelength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atellite Derived Bathymetry (SDB) </w:t>
            </w:r>
          </w:p>
          <w:p w:rsidR="00817023" w:rsidRPr="000E3CC8" w:rsidRDefault="00817023" w:rsidP="00127DB3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patial resolution and accuracy available.</w:t>
            </w:r>
          </w:p>
        </w:tc>
        <w:tc>
          <w:tcPr>
            <w:tcW w:w="3969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monstrate awareness of techniques and data sources in remotely sensed bathymetric data and the spatial parameters associated with such data.</w:t>
            </w:r>
          </w:p>
        </w:tc>
        <w:tc>
          <w:tcPr>
            <w:tcW w:w="3402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817023" w:rsidRPr="000E3CC8" w:rsidRDefault="00817023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8257F" w:rsidRPr="000E3CC8" w:rsidTr="00B8257F">
        <w:tc>
          <w:tcPr>
            <w:tcW w:w="1702" w:type="dxa"/>
            <w:tcBorders>
              <w:bottom w:val="single" w:sz="4" w:space="0" w:color="auto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2.2b Shoreline delineation</w:t>
            </w:r>
          </w:p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257F" w:rsidRPr="000E3CC8" w:rsidRDefault="00B8257F" w:rsidP="00127DB3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ultispectral imagery, reflectance in relation to wavelength and terrain characteristics.</w:t>
            </w:r>
          </w:p>
          <w:p w:rsidR="00B8257F" w:rsidRPr="000E3CC8" w:rsidRDefault="00B8257F" w:rsidP="00127DB3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metrical properties of satellite images and aerial photograph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8257F" w:rsidRPr="000E3CC8" w:rsidRDefault="00B8257F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 w:eastAsia="en-US"/>
              </w:rPr>
              <w:t xml:space="preserve">Describe geometrical properties of images and use them to create a </w:t>
            </w:r>
            <w:r w:rsidRPr="000E3CC8">
              <w:rPr>
                <w:sz w:val="22"/>
                <w:szCs w:val="22"/>
                <w:lang w:val="en-US"/>
              </w:rPr>
              <w:t>shoreline map from images and aerial photographs.</w:t>
            </w:r>
          </w:p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8257F" w:rsidRPr="000E3CC8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3</w:t>
            </w:r>
            <w:r>
              <w:t>:</w:t>
            </w:r>
            <w:r w:rsidRPr="000E3CC8">
              <w:t xml:space="preserve"> </w:t>
            </w:r>
            <w:r>
              <w:t>Water Levels a</w:t>
            </w:r>
            <w:r w:rsidRPr="000E3CC8">
              <w:t>nd Flow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8257F" w:rsidRPr="000E3CC8" w:rsidTr="00E01829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B8257F" w:rsidRPr="000E3CC8" w:rsidRDefault="00B8257F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3.1 Principles of Water Level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8257F" w:rsidRPr="000E3CC8" w:rsidRDefault="00B8257F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sz w:val="22"/>
                <w:szCs w:val="22"/>
                <w:lang w:val="pt-BR"/>
              </w:rPr>
              <w:t>E3.1a Tidal fundamental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0E3CC8">
              <w:rPr>
                <w:i/>
                <w:sz w:val="22"/>
                <w:szCs w:val="22"/>
                <w:lang w:val="pt-BR"/>
              </w:rPr>
              <w:t>(B)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ide generating forces, the equilibrium and real tides.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Major harmonic constituents and different types of tide.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 w:rsidRPr="000E3CC8">
              <w:rPr>
                <w:rFonts w:ascii="Times New Roman" w:hAnsi="Times New Roman"/>
                <w:lang w:val="en-US"/>
              </w:rPr>
              <w:t>mphidromic points and co-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tidal charts.</w:t>
            </w:r>
          </w:p>
          <w:p w:rsidR="009F14C5" w:rsidRPr="00EF2776" w:rsidRDefault="009F14C5" w:rsidP="00127DB3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morphological influences on tidal characteristic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Explain tidal characteristics in terms of tide raising forces and local and regional morphological features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1b Tidal information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ide and current table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ide prediction tools </w:t>
            </w:r>
          </w:p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rFonts w:eastAsia="Times New Roman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tide tables and appropriate software to determine predicted water levels and tidal currents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val="en-US" w:eastAsia="en-US"/>
              </w:rPr>
            </w:pPr>
            <w:r w:rsidRPr="000E3CC8">
              <w:rPr>
                <w:bCs/>
                <w:color w:val="auto"/>
                <w:sz w:val="22"/>
                <w:szCs w:val="22"/>
                <w:lang w:val="en-US" w:eastAsia="en-US"/>
              </w:rPr>
              <w:t>E3.1c Non-tidal water level variation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val="en-US" w:eastAsia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hanges in water level caused by: atmospheric pressure, wind, seiches, ocean temperature and precipitation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ter level variations in estuaries, wetlands and rivers</w:t>
            </w:r>
          </w:p>
          <w:p w:rsidR="009F14C5" w:rsidRPr="00EF2776" w:rsidRDefault="009F14C5" w:rsidP="00127DB3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ter level variations occurring in inland lakes, rivers, reservoirs and canal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en-US" w:eastAsia="en-US"/>
              </w:rPr>
            </w:pPr>
            <w:r w:rsidRPr="000E3CC8">
              <w:rPr>
                <w:color w:val="auto"/>
                <w:sz w:val="22"/>
                <w:szCs w:val="22"/>
                <w:lang w:val="en-US" w:eastAsia="en-US"/>
              </w:rPr>
              <w:t>Describe the effect of non-tidal influences on tidal water levels in the conduct of a hydrographic survey</w:t>
            </w:r>
          </w:p>
          <w:p w:rsidR="009F14C5" w:rsidRPr="000E3CC8" w:rsidRDefault="009F14C5" w:rsidP="00127DB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en-US" w:eastAsia="en-US"/>
              </w:rPr>
            </w:pPr>
          </w:p>
          <w:p w:rsidR="009F14C5" w:rsidRPr="000E3CC8" w:rsidRDefault="009F14C5" w:rsidP="00127D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sources of water level variations occurring in inland waters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3.2 Water Level Measuremen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2a Water level gauge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perating principles of various types of water level gauges including pressure (vented and unvented), GNSS buoys, float, radar, acoustic sensors and tide poles/boards/staffs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stalling water level gauges, establishment and levelling of associated survey mark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etworks of water level gauge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ference levels such as MSL, chart datum, and mean high water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iver and lake datum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ncertainties associated with measurement device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Uncertainties associated with duration of observations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ncertainties associated with spatial separation of water level measurements.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Explain the principles of operation of different types of water level gauges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nstall, level and calibrate a water level gauge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2b Tidal measurement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nfigure water level gauges for logging data, data communication, data download and for network operation with appropriate quality control measures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2c Water level datum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fine various tidally based reference levels on the basis of tide time series and explain how these values are computed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 w:eastAsia="en-US"/>
              </w:rPr>
              <w:t>Describe how vertical reference levels in rivers and lakes are defined, and determined in practice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3.2d Uncertainty in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water level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Relate uncertainty in water levels to uncertainties in measurement, duration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and distance from water level gauge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3.3 Water Level Reduc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3a Water level reduction of sounding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ssel draft, squat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ever-arms and Position Reference Point offset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datums for sounding reduction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edicted tides versus measured tide reduction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-tidal chart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Reduction of survey data to a datum using GNSS observations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duction of survey data using water level observation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tidal information, and vessel parameters to reduce soundings to a specified datum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3b Reduction of soundings using GNSS observation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nfigure and calibrate GNSS to reduce soundings to a specified survey datum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3.4 Curren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4a Tidal streams and current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The relationship between currents and tides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Rectilinear and rotary tidal streams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ethods for measuring tidal streams and currents, including current meters, acoustic current profilers (ADCP) and drogues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urrent surveys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face current radar observation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ortraying current data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forces behind currents and change in currents with tides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3.4b Current measurement and portrayal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echniques for current measurement and identify appropriate methods for acquiring and displaying current data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3A4517" w:rsidRPr="000E3CC8" w:rsidRDefault="003A4517" w:rsidP="003A4517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4</w:t>
            </w:r>
            <w:r>
              <w:t>:</w:t>
            </w:r>
            <w:r w:rsidRPr="000E3CC8">
              <w:t xml:space="preserve">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lastRenderedPageBreak/>
              <w:t>E4.1 Geodesy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D341D2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1a Introduction to Geodesy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hape of the Earth as a sphere, ellipsoid of revolution and the geoid;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efinitions of astronomical terms and time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detic computations on the ellipsoid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ocal geodetic reference frame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datum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errestrial reference systems and reference frames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Modern geodetic datums WGS84, GRS80.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fr-FR"/>
              </w:rPr>
            </w:pPr>
            <w:r w:rsidRPr="000E3CC8">
              <w:rPr>
                <w:rFonts w:ascii="Times New Roman" w:hAnsi="Times New Roman"/>
                <w:lang w:val="fr-FR"/>
              </w:rPr>
              <w:t xml:space="preserve">Datums and </w:t>
            </w:r>
            <w:proofErr w:type="spellStart"/>
            <w:r w:rsidRPr="000E3CC8">
              <w:rPr>
                <w:rFonts w:ascii="Times New Roman" w:hAnsi="Times New Roman"/>
                <w:lang w:val="fr-FR"/>
              </w:rPr>
              <w:t>datum</w:t>
            </w:r>
            <w:proofErr w:type="spellEnd"/>
            <w:r w:rsidRPr="000E3CC8">
              <w:rPr>
                <w:rFonts w:ascii="Times New Roman" w:hAnsi="Times New Roman"/>
                <w:lang w:val="fr-FR"/>
              </w:rPr>
              <w:t xml:space="preserve"> transformation technique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shape of the Earth in terms of potential and ellipsoidal models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1b Coordinate systems, frames and datum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modern geodetic reference systems and associated reference frames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1c Geodetic transformations and associated computation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horizontal and vertical datum transformation concepts 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1d Ellipsoidal computation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geometry of lines on the ellipsoid and perform forward and inverse computations on the ellipsoidal surface using available software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2 Principles of Cart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2 Map projection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metrical properties of map projection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ylindrical, conical projections including the UTM system and stereographic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nalytical projection formulae and planimetric coordinate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stortions in distance and direction associated with different map projection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properties and distortions in different types of projections used in maps and charts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selection of projection type and apply appropriate projection formulae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lastRenderedPageBreak/>
              <w:t>E4.3 Positioning Measurements, Methods and Technique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3a Positioning fundamental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inciples of distance measurement and angle measurement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inciples of 2D adjustment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xtant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station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heodolite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lectromagnetic positioning device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rsection, Resection, Polar and Traverse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stronomic methods for determination of orientation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xpansion of traditional geodetic network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inciple of GNSS positioning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 services characteristics (single baseline, network, Precise Point Positioning)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erformance of code vs. carrier; differential vs. autonomous modes; multiple vs. single frequency; fixed vs. float ambiguity resolution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tmosphere (troposphere, ionosphere) effects on GNSS signal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rol station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ogistical aspects of providing control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ndertake control surveys, establish, mark and describe control stations, describe horizontal positioning procedures, apply appropriate methods and use corresponding instruments for positioning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color w:val="000000" w:themeColor="text1"/>
                <w:sz w:val="22"/>
                <w:szCs w:val="22"/>
                <w:lang w:val="en-US"/>
              </w:rPr>
              <w:t>Correct gyros using astronomic methods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it-IT"/>
              </w:rPr>
            </w:pPr>
            <w:r w:rsidRPr="000E3CC8">
              <w:rPr>
                <w:sz w:val="22"/>
                <w:szCs w:val="22"/>
                <w:lang w:val="it-IT"/>
              </w:rPr>
              <w:t>E4.3b Satellite positioning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it-IT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it-IT"/>
              </w:rPr>
            </w:pPr>
            <w:r w:rsidRPr="000E3CC8">
              <w:rPr>
                <w:i/>
                <w:sz w:val="22"/>
                <w:szCs w:val="22"/>
                <w:lang w:val="it-IT"/>
              </w:rPr>
              <w:t>(I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GNSS concept and principles. Define pseudo ranging and carrier phase based modes of satellite positioning Differentiate between base station and permanent networks, real-time and post-processing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3c Positioning system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Field test and use distance and angle measurement instruments. Apply field validation procedure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Operate GNSS and DGNSS equipment, assess accuracy and precision, post-process GNSS data using appropriate software. 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3d Historical survey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Relate historical surveys to legacy positioning systems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E05A60" w:rsidRDefault="009F14C5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E05A60">
              <w:rPr>
                <w:sz w:val="22"/>
                <w:szCs w:val="22"/>
                <w:lang w:val="pt-BR"/>
              </w:rPr>
              <w:t>E4.3e Survey control</w:t>
            </w:r>
          </w:p>
          <w:p w:rsidR="009F14C5" w:rsidRPr="00E05A60" w:rsidRDefault="009F14C5" w:rsidP="00127DB3">
            <w:pPr>
              <w:widowControl w:val="0"/>
              <w:rPr>
                <w:sz w:val="22"/>
                <w:szCs w:val="22"/>
                <w:lang w:val="pt-BR"/>
              </w:rPr>
            </w:pPr>
          </w:p>
          <w:p w:rsidR="009F14C5" w:rsidRPr="00E05A60" w:rsidRDefault="009F14C5" w:rsidP="00127DB3">
            <w:pPr>
              <w:widowControl w:val="0"/>
              <w:rPr>
                <w:sz w:val="22"/>
                <w:szCs w:val="22"/>
                <w:lang w:val="pt-BR"/>
              </w:rPr>
            </w:pPr>
            <w:r w:rsidRPr="00E05A60">
              <w:rPr>
                <w:i/>
                <w:sz w:val="22"/>
                <w:szCs w:val="22"/>
                <w:lang w:val="pt-BR"/>
              </w:rPr>
              <w:t>(I)</w:t>
            </w:r>
          </w:p>
        </w:tc>
        <w:tc>
          <w:tcPr>
            <w:tcW w:w="3402" w:type="dxa"/>
            <w:vMerge/>
          </w:tcPr>
          <w:p w:rsidR="009F14C5" w:rsidRPr="00E05A60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pt-BR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stablish, mark, and describe control stations, particularly hydrographic stations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4 Vertical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4a Height system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 xml:space="preserve">Height systems (dynamic, </w:t>
            </w:r>
            <w:r>
              <w:rPr>
                <w:rFonts w:ascii="Times New Roman" w:hAnsi="Times New Roman"/>
                <w:lang w:val="en-US"/>
              </w:rPr>
              <w:t>o</w:t>
            </w:r>
            <w:r w:rsidRPr="000E3CC8">
              <w:rPr>
                <w:rFonts w:ascii="Times New Roman" w:hAnsi="Times New Roman"/>
                <w:lang w:val="en-US"/>
              </w:rPr>
              <w:t>rthometric and normal)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Leveling instrument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station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ffects of curvature and refraction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 observation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ifferentiate between gravity-related and ellipsoidal heights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4b Elevation measurements and computation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methods for determining elevation differences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termine height using GNSS equipment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Compute elevations and leveling networks from observed leveling data. 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observation techniques for correction of curvature and refraction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5 Acoustic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5a Acoustic positioning concept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ong baseline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hort baseline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ltra-short baseline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nsponder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epth sensor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gration with INS and velocity sensor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e of acoustics for positioning towed vehicles, ROVs and AUV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deployment, calibration, signal structure and performance of acoustic positioning devices. 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use of acoustic positioning systems in offshore survey operations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5b Acoustic positioning system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principles of integrated subsea positioning systems and their application to remote survey platforms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6 Inertial Navig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6a Inertial Measurement Unit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yros and accelerometer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IMU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Procedures for INS static and dynamic alignment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e of IMU in heave estimation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ided Inertial navigation: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ADCP/INS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/IN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BL/Depth/IN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principles and use of IMU’s including north finding and heave estimation. 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mpare IMU heading measurements with magnetic and gyro compasses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6b Inertial Navigation System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istinguish IMUs and INS, and describe dynamic alignment of INS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the concepts of aided inertial navigation system. 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4.7 Uncertainty in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4.7 Sources of uncertainty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Static surveys: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 observation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Total station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eveling instrument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Acoustic positioning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obile surveys: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NSS equipment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MU/IN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Acoustic positioning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propagated uncertainty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Describe and explain the sources and magnitude of uncertainties associated with </w:t>
            </w:r>
            <w:r w:rsidRPr="000E3CC8">
              <w:rPr>
                <w:sz w:val="22"/>
                <w:szCs w:val="22"/>
                <w:lang w:val="en-US"/>
              </w:rPr>
              <w:lastRenderedPageBreak/>
              <w:t>each positioning method and positioning system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Monitor, review and assess the performance of each positioning system to be used including repeatability, precision and accuracies of relative and absolute positions using appropriate statistical tools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3A4517" w:rsidRPr="000E3CC8" w:rsidRDefault="003A4517" w:rsidP="003A4517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5</w:t>
            </w:r>
            <w:r>
              <w:t>:</w:t>
            </w:r>
            <w:r w:rsidRPr="000E3CC8">
              <w:t xml:space="preserve"> Hydrographic Practic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5.1 Hydrographic Survey Projec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1a Hydrographic survey purpose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HO S-44 and other survey quality standards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ydrographic instructions and tender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ypes of surveys, such as: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autical charting survey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oundary delimitation survey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orts, Harbor and waterways survey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ngineering works and dredging survey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astal engineering survey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land survey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rosion and land-sea interface monitoring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nvironmental impact assessment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eep sea and ROVs /AUVs survey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eismic and geomagnetic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survey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ipeline route, pipeline installation and cable laying survey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Compare, interpret and apply hydrographic instructions and tenders associated with survey specifications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1b Hydrographic survey execution requirement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Identify the different phases and terminology associated with types of survey operations. 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5.1c Hydrographic survey project </w:t>
            </w:r>
            <w:r>
              <w:rPr>
                <w:sz w:val="22"/>
                <w:szCs w:val="22"/>
                <w:lang w:val="en-US"/>
              </w:rPr>
              <w:t>o</w:t>
            </w:r>
            <w:r w:rsidRPr="000E3CC8">
              <w:rPr>
                <w:sz w:val="22"/>
                <w:szCs w:val="22"/>
                <w:lang w:val="en-US"/>
              </w:rPr>
              <w:t>rgani</w:t>
            </w:r>
            <w:r>
              <w:rPr>
                <w:sz w:val="22"/>
                <w:szCs w:val="22"/>
                <w:lang w:val="en-US"/>
              </w:rPr>
              <w:t>z</w:t>
            </w:r>
            <w:r w:rsidRPr="000E3CC8">
              <w:rPr>
                <w:sz w:val="22"/>
                <w:szCs w:val="22"/>
                <w:lang w:val="en-US"/>
              </w:rPr>
              <w:t>ation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istinguish the roles and responsibilities of individuals within a survey team. 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5.2 Hydrographic Survey Operatio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a Operational survey data transfer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mote water level measurement,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hore based stations in support of positioning systems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e of remote survey platforms and real time communication of data acquired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telemetry links including radio, satellite, telephonic and underwater communications.</w:t>
            </w:r>
          </w:p>
          <w:p w:rsidR="009F14C5" w:rsidRPr="004505A3" w:rsidRDefault="009F14C5" w:rsidP="00127DB3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patibility between equipment and communications devices.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data telemetry in support of on board survey data including applications and methods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Implement a data telemetry link between a survey infrastructure component and a survey system for real-time use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5.2b Survey systems 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stallation and calibration requirements for: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cho sounder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wath system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de scan sonar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face and sub-surface positioning system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MU/IN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ound velocity probes and profiler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acquisition and integration system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r check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oresight calibration for alignment bia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Layback calculation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Explain the importance of the correct installation, calibration and determination of the attitude and position of each sensor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c Calibration and correction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Setup, integrate and test survey system including sensors, acquisition system time-stamping strategy with appropriate physical offset determination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purposes and apply speed of sound measurements in acoustic systems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d Line planning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anning for data acquisition including line spacing and sample locations in alignment with tasks to be performed on surveys and equipment to be used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lanning of survey operation considering currents, tides and survey speed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ck guidance and route following information systems.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Plan survey vessel survey lines as well as towed, remote vehicle and autonomous vehicle lines in space and time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e Line keeping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methods of maintaining a survey vessel or survey system on a planned survey line or route. Describe the effects on the survey quality due to the vessel motion (speed over the ground, angular velocity)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f Survey operation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  <w:vMerge w:val="restart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454"/>
              </w:tabs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rvey parameters including: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cale,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ositional accuracy and precision,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rvey speed,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ne orientation,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nvironmental and oceanographic parameter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rvey lines, interlines and cross lines,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ounding density and spatial resolution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verlap</w:t>
            </w:r>
          </w:p>
          <w:p w:rsidR="009F14C5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proofErr w:type="gramStart"/>
            <w:r w:rsidRPr="000E3CC8">
              <w:rPr>
                <w:rFonts w:ascii="Times New Roman" w:hAnsi="Times New Roman"/>
                <w:lang w:val="en-US"/>
              </w:rPr>
              <w:t>data</w:t>
            </w:r>
            <w:proofErr w:type="gramEnd"/>
            <w:r w:rsidRPr="000E3CC8">
              <w:rPr>
                <w:rFonts w:ascii="Times New Roman" w:hAnsi="Times New Roman"/>
                <w:lang w:val="en-US"/>
              </w:rPr>
              <w:t xml:space="preserve"> coverage. </w:t>
            </w:r>
          </w:p>
          <w:p w:rsidR="009F14C5" w:rsidRPr="00571BE5" w:rsidRDefault="009F14C5" w:rsidP="00127DB3">
            <w:pPr>
              <w:widowControl w:val="0"/>
              <w:tabs>
                <w:tab w:val="left" w:pos="-108"/>
                <w:tab w:val="left" w:pos="454"/>
              </w:tabs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454"/>
              </w:tabs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Quality control of: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orizontal position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position (heave, squat, water level)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verage and overlap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wath system data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Sound speed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Describe the roles and the relationships of the following survey parameters: scale, positional accuracy, survey speed, line orientation, survey lines, interlines, cross lines, fix interval, data coverage. 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2g Quality control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methods for quality control of survey data and the quality assurance of survey operations. 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5.3 Hydrographic Survey Document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5.3a Documentation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oduction of reports associated with the survey to include items such as: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verage including special investigation area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Features such as rocks, wrecks, obstructions, wellheads and pipelines (least depth, extent and position)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rack chart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eodetic control on features such as shoreline and navigation aid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etadata to include data types of data obtained together with associated quality measures such as positional, thematic and temporal uncertainty as well as lineage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intaining survey notes on event by event findings during data acquisition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Quality control procedures implemented and calibration reports produced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pliance with survey specifications and standards.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reate and compare different documents associated with survey procedures in alignment with requirements using files, charts and reporting tools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escribe the sources and means by which metadata files are created and populated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3A45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3A4517" w:rsidRPr="000E3CC8" w:rsidRDefault="003A4517" w:rsidP="003A45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color w:val="auto"/>
                <w:sz w:val="22"/>
                <w:szCs w:val="22"/>
                <w:lang w:val="en-US"/>
              </w:rPr>
              <w:t>E5.4 Legal Aspec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3A4517" w:rsidRPr="000E3CC8" w:rsidRDefault="003A4517" w:rsidP="003A45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t xml:space="preserve">E5.4a Liability of the hydrographic </w:t>
            </w:r>
            <w:r w:rsidRPr="000E3CC8">
              <w:rPr>
                <w:color w:val="auto"/>
                <w:sz w:val="22"/>
                <w:szCs w:val="22"/>
                <w:lang w:val="en-US"/>
              </w:rPr>
              <w:lastRenderedPageBreak/>
              <w:t>surveyor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Nautical charts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Notice to mariners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vey reports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Fundamentals of professional liability relating to surveying</w:t>
            </w:r>
          </w:p>
          <w:p w:rsidR="009F14C5" w:rsidRPr="000E3CC8" w:rsidRDefault="009F14C5" w:rsidP="00127DB3">
            <w:pPr>
              <w:pStyle w:val="ListParagraph"/>
              <w:widowControl w:val="0"/>
              <w:tabs>
                <w:tab w:val="left" w:pos="454"/>
              </w:tabs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lastRenderedPageBreak/>
              <w:t xml:space="preserve">Detail the role and responsibilities of the hydrographic surveyor as required under professional ethics, industry standards and </w:t>
            </w:r>
            <w:r w:rsidRPr="000E3CC8">
              <w:rPr>
                <w:color w:val="auto"/>
                <w:sz w:val="22"/>
                <w:szCs w:val="22"/>
                <w:lang w:val="en-US"/>
              </w:rPr>
              <w:lastRenderedPageBreak/>
              <w:t>national/international legislation/conventions.</w:t>
            </w:r>
          </w:p>
          <w:p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t>Explain the potential liabili</w:t>
            </w:r>
            <w:r w:rsidR="004E1B9B">
              <w:rPr>
                <w:color w:val="auto"/>
                <w:sz w:val="22"/>
                <w:szCs w:val="22"/>
                <w:lang w:val="en-US"/>
              </w:rPr>
              <w:t>ty of the hydrographic surveyor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t>E5.4b Delimitations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istorical development of 1982 UNCLOS Baselines – normal (including closing lines); straight and archipelagic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e point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eline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rnal waters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erritorial seas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iguous zones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xclusive Economic Zone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xtended continental shelf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igh sea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t>Describe the types of baselines under UNCLOS and how the territorial sea limit is projected from them, including the use of low tide elevations.</w:t>
            </w:r>
          </w:p>
          <w:p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517217" w:rsidRPr="000E3CC8" w:rsidRDefault="00517217" w:rsidP="00517217">
            <w:pPr>
              <w:pStyle w:val="Heading1"/>
              <w:keepNext w:val="0"/>
              <w:keepLines w:val="0"/>
              <w:widowControl w:val="0"/>
              <w:rPr>
                <w:sz w:val="22"/>
                <w:szCs w:val="22"/>
              </w:rPr>
            </w:pPr>
            <w:r w:rsidRPr="000E3CC8">
              <w:t>E6</w:t>
            </w:r>
            <w:r>
              <w:t>:</w:t>
            </w:r>
            <w:r w:rsidRPr="000E3CC8">
              <w:t xml:space="preserve"> Hydrographic Data Management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517217" w:rsidRPr="00B75271" w:rsidRDefault="00517217" w:rsidP="00517217">
            <w:pPr>
              <w:widowControl w:val="0"/>
              <w:tabs>
                <w:tab w:val="left" w:pos="454"/>
              </w:tabs>
              <w:ind w:left="425" w:hanging="425"/>
              <w:rPr>
                <w:b/>
                <w:color w:val="auto"/>
                <w:sz w:val="22"/>
                <w:szCs w:val="22"/>
                <w:lang w:val="en-US"/>
              </w:rPr>
            </w:pPr>
            <w:r w:rsidRPr="00B75271">
              <w:rPr>
                <w:b/>
                <w:color w:val="auto"/>
                <w:sz w:val="22"/>
                <w:szCs w:val="22"/>
                <w:lang w:val="en-US"/>
              </w:rPr>
              <w:t>E6.1 Real-Time Data Acquisition and Control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it-IT"/>
              </w:rPr>
            </w:pPr>
            <w:r w:rsidRPr="000E3CC8">
              <w:rPr>
                <w:rFonts w:ascii="Times New Roman" w:hAnsi="Times New Roman"/>
                <w:lang w:val="it-IT"/>
              </w:rPr>
              <w:t>E6.1a Hydrographic Data acquisition</w:t>
            </w:r>
          </w:p>
          <w:p w:rsidR="009F14C5" w:rsidRPr="000E3CC8" w:rsidRDefault="009F14C5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it-IT"/>
              </w:rPr>
            </w:pPr>
          </w:p>
          <w:p w:rsidR="009F14C5" w:rsidRPr="000E3CC8" w:rsidRDefault="009F14C5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it-IT"/>
              </w:rPr>
            </w:pPr>
            <w:r w:rsidRPr="000E3CC8">
              <w:rPr>
                <w:rFonts w:ascii="Times New Roman" w:hAnsi="Times New Roman"/>
                <w:i/>
                <w:lang w:val="it-IT"/>
              </w:rPr>
              <w:t>(I)</w:t>
            </w:r>
          </w:p>
        </w:tc>
        <w:tc>
          <w:tcPr>
            <w:tcW w:w="3402" w:type="dxa"/>
            <w:vMerge w:val="restart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ntegration and logging of data from various sensors in accordance with survey specifications to include equipment such as: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cho sounder (SBES, MBES)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LiDAR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ound velocity profiler, surface velocity probe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ide-scan sonar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face positioning system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MU / IN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Subsea positioning system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(USBL)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 ROV / AUV / ASV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acquisition system and software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ime-tagging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visualization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Configure the data collection and recording software for sensors and select sampling rates, gating and filtering settings. 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process of on-line </w:t>
            </w:r>
            <w:r w:rsidR="00E0651C">
              <w:rPr>
                <w:sz w:val="22"/>
                <w:szCs w:val="22"/>
                <w:lang w:val="en-US"/>
              </w:rPr>
              <w:t xml:space="preserve">data validation and selection. 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6.1b Real-time data monitoring</w:t>
            </w:r>
          </w:p>
          <w:p w:rsidR="009F14C5" w:rsidRPr="000E3CC8" w:rsidRDefault="009F14C5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</w:p>
          <w:p w:rsidR="009F14C5" w:rsidRPr="000E3CC8" w:rsidRDefault="009F14C5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i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:rsidR="009F14C5" w:rsidRPr="000E3CC8" w:rsidRDefault="009F14C5" w:rsidP="00127DB3">
            <w:pPr>
              <w:widowControl w:val="0"/>
              <w:tabs>
                <w:tab w:val="left" w:pos="454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monstrate that the data meets survey requirements through on-line monitoring of display and visualization tools. 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monitoring software to detect possible biases and errors in the data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1c Data transfer and storage</w:t>
            </w:r>
          </w:p>
          <w:p w:rsidR="009F14C5" w:rsidRPr="000E3CC8" w:rsidRDefault="009F14C5" w:rsidP="00127DB3">
            <w:pPr>
              <w:pStyle w:val="ListParagraph"/>
              <w:widowControl w:val="0"/>
              <w:spacing w:after="12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ent of files in different formats used to record data in survey planning, data acquisition and products.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rganization of survey database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storage and backup system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reate the required data types that will be part of standard exchange formats.</w:t>
            </w:r>
          </w:p>
          <w:p w:rsidR="009F14C5" w:rsidRPr="000E3CC8" w:rsidRDefault="009F14C5" w:rsidP="00127DB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nfigure systems for secure storage, transfer and backup of survey data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517217" w:rsidRPr="000E3CC8" w:rsidRDefault="00517217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6.2 Data Processing and Analysi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2a Spatial data cleaning</w:t>
            </w:r>
          </w:p>
          <w:p w:rsidR="009F14C5" w:rsidRPr="000E3CC8" w:rsidRDefault="009F14C5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 cleaning techniques (manual and automated)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dentification of outlier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dentification of real feature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Apply data cleaning techniques using appropriate software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Distinguish between noise, outliers &amp; real features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2b Spatial data quality control</w:t>
            </w:r>
          </w:p>
          <w:p w:rsidR="009F14C5" w:rsidRPr="000E3CC8" w:rsidRDefault="009F14C5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propagated uncertainty - horizontal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otal propagated uncertainty - vertical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omparing crossing or adjacent data between survey lines 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mparing overlapping data between survey platform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dentification of systematic error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Assess the total propagated uncertainty of survey data relative to the survey specification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 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Apply procedures used to assess, accept and reject data. 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F14C5" w:rsidRPr="000E3CC8" w:rsidTr="00B8257F">
        <w:tc>
          <w:tcPr>
            <w:tcW w:w="17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2c Spatial data representation</w:t>
            </w:r>
          </w:p>
          <w:p w:rsidR="009F14C5" w:rsidRPr="000E3CC8" w:rsidRDefault="009F14C5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Data interpolation technique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Grids and TINs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ntouring</w:t>
            </w:r>
          </w:p>
          <w:p w:rsidR="009F14C5" w:rsidRPr="000E3CC8" w:rsidRDefault="009F14C5" w:rsidP="00127DB3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lastRenderedPageBreak/>
              <w:t>Volume computations</w:t>
            </w:r>
          </w:p>
        </w:tc>
        <w:tc>
          <w:tcPr>
            <w:tcW w:w="3969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Apply spatial data processing methods to create digital terrain models or gridded surfaces and contouring.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 </w:t>
            </w:r>
          </w:p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Apply estimation procedures to survey measurements and volume computations.</w:t>
            </w:r>
          </w:p>
        </w:tc>
        <w:tc>
          <w:tcPr>
            <w:tcW w:w="3402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F14C5" w:rsidRPr="000E3CC8" w:rsidRDefault="009F14C5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517217" w:rsidRPr="000E3CC8" w:rsidRDefault="00517217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6.3 Data Organiz</w:t>
            </w:r>
            <w:r w:rsidRPr="000E3CC8">
              <w:rPr>
                <w:b/>
                <w:sz w:val="22"/>
                <w:szCs w:val="22"/>
                <w:lang w:val="en-US"/>
              </w:rPr>
              <w:t>ation and Present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9797E" w:rsidRPr="000E3CC8" w:rsidTr="00B8257F">
        <w:tc>
          <w:tcPr>
            <w:tcW w:w="1702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3a Databases</w:t>
            </w:r>
          </w:p>
          <w:p w:rsidR="00B9797E" w:rsidRPr="000E3CC8" w:rsidRDefault="00B9797E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aster and vector data models and commonly used file types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patial Data Infrastructures including GIS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atabases to hold different types of feature and geographical information</w:t>
            </w:r>
          </w:p>
        </w:tc>
        <w:tc>
          <w:tcPr>
            <w:tcW w:w="3969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Explain the concepts of raster and vector data models. </w:t>
            </w:r>
          </w:p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the concepts of Spatial Data Infrastructures (SDI). </w:t>
            </w:r>
          </w:p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Use file types that support the exchange of hydrographic data to transfer data between acquisition, database and GIS environments.</w:t>
            </w:r>
          </w:p>
        </w:tc>
        <w:tc>
          <w:tcPr>
            <w:tcW w:w="3402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9797E" w:rsidRPr="000E3CC8" w:rsidTr="00B8257F">
        <w:tc>
          <w:tcPr>
            <w:tcW w:w="1702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3b Marine GIS basics</w:t>
            </w:r>
          </w:p>
          <w:p w:rsidR="00B9797E" w:rsidRPr="000E3CC8" w:rsidRDefault="00B9797E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Features and feature types of point, line and polygon with marine examples.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rine and coastal data bases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Coordinate reference system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datums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rvey metadata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ase maps and images</w:t>
            </w:r>
          </w:p>
        </w:tc>
        <w:tc>
          <w:tcPr>
            <w:tcW w:w="3969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concept and use of Geographical Information Systems (GIS) within the marine environment.</w:t>
            </w:r>
          </w:p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Create a GIS project using marine spatial data.  </w:t>
            </w:r>
          </w:p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Merge and mash up data sets of different origin by applying datum </w:t>
            </w:r>
            <w:r w:rsidR="004E1B9B">
              <w:rPr>
                <w:sz w:val="22"/>
                <w:szCs w:val="22"/>
                <w:lang w:val="en-US"/>
              </w:rPr>
              <w:t>and projection transformations.</w:t>
            </w:r>
          </w:p>
        </w:tc>
        <w:tc>
          <w:tcPr>
            <w:tcW w:w="3402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9797E" w:rsidRPr="000E3CC8" w:rsidTr="00B8257F">
        <w:tc>
          <w:tcPr>
            <w:tcW w:w="1702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3c Visualization and presentation</w:t>
            </w:r>
          </w:p>
          <w:p w:rsidR="00B9797E" w:rsidRPr="000E3CC8" w:rsidRDefault="00B9797E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</w:tc>
        <w:tc>
          <w:tcPr>
            <w:tcW w:w="3402" w:type="dxa"/>
          </w:tcPr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ymbology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Use of color schemes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hading and illumination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solution</w:t>
            </w:r>
          </w:p>
          <w:p w:rsidR="00B9797E" w:rsidRPr="004E1B9B" w:rsidRDefault="00B9797E" w:rsidP="004E1B9B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Vertical scale / exaggeration</w:t>
            </w:r>
          </w:p>
        </w:tc>
        <w:tc>
          <w:tcPr>
            <w:tcW w:w="3969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Configure elements of a viewing package to highlight features of interest within a hydrographic data set.</w:t>
            </w:r>
          </w:p>
        </w:tc>
        <w:tc>
          <w:tcPr>
            <w:tcW w:w="3402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B9797E" w:rsidRPr="000E3CC8" w:rsidTr="00B8257F">
        <w:tc>
          <w:tcPr>
            <w:tcW w:w="1702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6.3d Deliverables</w:t>
            </w:r>
          </w:p>
          <w:p w:rsidR="00B9797E" w:rsidRPr="000E3CC8" w:rsidRDefault="00B9797E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I)</w:t>
            </w:r>
          </w:p>
          <w:p w:rsidR="00B9797E" w:rsidRPr="000E3CC8" w:rsidRDefault="00B9797E" w:rsidP="00127DB3">
            <w:pPr>
              <w:widowControl w:val="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oducts provided directly from source data such as sounding data files and metadata.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Feature databases such as wrecks, rocks and obstructions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Data required for sailing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directions, light lists, port guides and notices to mariners.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Data required for offshore hazards and anomalies survey 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Digital and paper products derived from source data for various survey types and usage such as GIS and CAD files and/or geo-referenced images.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ports on quality control, procedures, results and conclusions detailing processes adopted within survey operations and data processing.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Product standards including: 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IHO S-100 and product standards such as S-102.</w:t>
            </w:r>
          </w:p>
          <w:p w:rsidR="00B9797E" w:rsidRPr="000E3CC8" w:rsidRDefault="00B9797E" w:rsidP="00127DB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08"/>
                <w:tab w:val="left" w:pos="454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tandard Seabed Data Model (SSDM).</w:t>
            </w:r>
          </w:p>
        </w:tc>
        <w:tc>
          <w:tcPr>
            <w:tcW w:w="3969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>Describe hydrographic deliverables and produce paper products as well as digital products in accordance with specifications and standards.</w:t>
            </w:r>
          </w:p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Prepare a report on a hydrographic survey. </w:t>
            </w:r>
          </w:p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B9797E" w:rsidRPr="000E3CC8" w:rsidRDefault="00B9797E" w:rsidP="00127DB3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3402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B9797E" w:rsidRPr="000E3CC8" w:rsidRDefault="00B9797E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:rsidTr="00FD1F42">
        <w:tc>
          <w:tcPr>
            <w:tcW w:w="9073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517217" w:rsidRPr="00B75271" w:rsidRDefault="00517217" w:rsidP="00517217">
            <w:pPr>
              <w:pStyle w:val="Heading1"/>
              <w:keepNext w:val="0"/>
              <w:keepLines w:val="0"/>
              <w:widowControl w:val="0"/>
            </w:pPr>
            <w:bookmarkStart w:id="0" w:name="_GoBack"/>
            <w:r w:rsidRPr="00B75271">
              <w:t>E7</w:t>
            </w:r>
            <w:r>
              <w:t>:</w:t>
            </w:r>
            <w:r w:rsidRPr="00B75271">
              <w:t xml:space="preserve"> Environment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bookmarkEnd w:id="0"/>
      <w:tr w:rsidR="005172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517217" w:rsidRPr="00B75271" w:rsidRDefault="00517217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B75271">
              <w:rPr>
                <w:b/>
                <w:sz w:val="22"/>
                <w:szCs w:val="22"/>
                <w:lang w:val="en-US"/>
              </w:rPr>
              <w:t>E7.1 Ocean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E3C0C" w:rsidRPr="000E3CC8" w:rsidTr="00B8257F">
        <w:tc>
          <w:tcPr>
            <w:tcW w:w="1702" w:type="dxa"/>
          </w:tcPr>
          <w:p w:rsidR="009E3C0C" w:rsidRPr="000E3CC8" w:rsidRDefault="009E3C0C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7.1a Physical properties of sea water</w:t>
            </w:r>
          </w:p>
          <w:p w:rsidR="009E3C0C" w:rsidRPr="000E3CC8" w:rsidRDefault="009E3C0C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</w:p>
          <w:p w:rsidR="009E3C0C" w:rsidRPr="000E3CC8" w:rsidRDefault="009E3C0C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i/>
                <w:lang w:val="en-US"/>
              </w:rPr>
              <w:t>(I)</w:t>
            </w:r>
          </w:p>
        </w:tc>
        <w:tc>
          <w:tcPr>
            <w:tcW w:w="3402" w:type="dxa"/>
            <w:vMerge w:val="restart"/>
          </w:tcPr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Units used in measuring and describing physical properties of sea water, normal ranges and relationships including: salinity, conductivity, temperature, pressure, density. </w:t>
            </w:r>
          </w:p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Oceanographic sampling and methods for measuring common oceanographic parameters and profiles</w:t>
            </w:r>
          </w:p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 oceanographic sensors (e.g. for temperature, conductivity,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and depth) and need for calibration</w:t>
            </w:r>
          </w:p>
        </w:tc>
        <w:tc>
          <w:tcPr>
            <w:tcW w:w="3969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lastRenderedPageBreak/>
              <w:t xml:space="preserve">Use oceanographic sensors to measure physical properties of sea water and compute speed of sound using observed physical properties of sea water. </w:t>
            </w:r>
          </w:p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E3C0C" w:rsidRPr="000E3CC8" w:rsidTr="00B8257F">
        <w:tc>
          <w:tcPr>
            <w:tcW w:w="1702" w:type="dxa"/>
          </w:tcPr>
          <w:p w:rsidR="009E3C0C" w:rsidRPr="000E3CC8" w:rsidRDefault="009E3C0C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E7.1b Oceanographic measurements</w:t>
            </w:r>
          </w:p>
          <w:p w:rsidR="009E3C0C" w:rsidRPr="000E3CC8" w:rsidRDefault="009E3C0C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</w:p>
          <w:p w:rsidR="009E3C0C" w:rsidRPr="000E3CC8" w:rsidRDefault="009E3C0C" w:rsidP="00127DB3">
            <w:pPr>
              <w:pStyle w:val="ListParagraph"/>
              <w:widowControl w:val="0"/>
              <w:ind w:left="0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i/>
                <w:lang w:val="en-US"/>
              </w:rPr>
              <w:lastRenderedPageBreak/>
              <w:t>(I)</w:t>
            </w:r>
          </w:p>
        </w:tc>
        <w:tc>
          <w:tcPr>
            <w:tcW w:w="3402" w:type="dxa"/>
            <w:vMerge/>
          </w:tcPr>
          <w:p w:rsidR="009E3C0C" w:rsidRPr="000E3CC8" w:rsidRDefault="009E3C0C" w:rsidP="00127DB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Set up, test and verify oceanographic survey sensors to meet specifications.</w:t>
            </w:r>
          </w:p>
        </w:tc>
        <w:tc>
          <w:tcPr>
            <w:tcW w:w="3402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E3C0C" w:rsidRPr="000E3CC8" w:rsidTr="00B8257F">
        <w:tc>
          <w:tcPr>
            <w:tcW w:w="1702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1c Waves</w:t>
            </w:r>
          </w:p>
          <w:p w:rsidR="009E3C0C" w:rsidRPr="000E3CC8" w:rsidRDefault="009E3C0C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Wave parameters and elements involved in the wave growth process including fetch and bathymetry</w:t>
            </w:r>
          </w:p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Breaking waves, long-shore drift and rip current processes.</w:t>
            </w:r>
          </w:p>
        </w:tc>
        <w:tc>
          <w:tcPr>
            <w:tcW w:w="3969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Outline wave generation processes and discuss mitigation tactics against the impact of waves in planning survey operations.</w:t>
            </w:r>
          </w:p>
        </w:tc>
        <w:tc>
          <w:tcPr>
            <w:tcW w:w="3402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517217" w:rsidRPr="000E3CC8" w:rsidRDefault="00517217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7.2 Marine Geology and Geo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E3C0C" w:rsidRPr="000E3CC8" w:rsidTr="00B8257F">
        <w:tc>
          <w:tcPr>
            <w:tcW w:w="1702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2a Seabed characteristics</w:t>
            </w:r>
          </w:p>
          <w:p w:rsidR="009E3C0C" w:rsidRPr="000E3CC8" w:rsidRDefault="009E3C0C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eabed samplers such as grabs, corers and dredges and basic sediment types.</w:t>
            </w:r>
          </w:p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ypes of seabed</w:t>
            </w:r>
          </w:p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4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rocesses involved in seabed dynamics</w:t>
            </w:r>
          </w:p>
        </w:tc>
        <w:tc>
          <w:tcPr>
            <w:tcW w:w="3969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objectives of seabed sampling detailing sampling equipment and how samples are stored and analyzed.</w:t>
            </w:r>
          </w:p>
        </w:tc>
        <w:tc>
          <w:tcPr>
            <w:tcW w:w="3402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E3C0C" w:rsidRPr="000E3CC8" w:rsidTr="00B8257F">
        <w:tc>
          <w:tcPr>
            <w:tcW w:w="1702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2b Magnetic surveys</w:t>
            </w:r>
          </w:p>
          <w:p w:rsidR="009E3C0C" w:rsidRPr="000E3CC8" w:rsidRDefault="009E3C0C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gnetic fields and anomalies</w:t>
            </w:r>
          </w:p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Objectives of magnetic surveys to detect pipelines, cables and ordnance. </w:t>
            </w:r>
          </w:p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5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gnetometers</w:t>
            </w:r>
          </w:p>
        </w:tc>
        <w:tc>
          <w:tcPr>
            <w:tcW w:w="3969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Describe Earth’s magnetic field and explain the use of magnetometers and the objectives of magnetic surveys. </w:t>
            </w:r>
          </w:p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E3C0C" w:rsidRPr="000E3CC8" w:rsidTr="00B8257F">
        <w:tc>
          <w:tcPr>
            <w:tcW w:w="1702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2c Seismic surveys</w:t>
            </w:r>
          </w:p>
          <w:p w:rsidR="009E3C0C" w:rsidRPr="000E3CC8" w:rsidRDefault="009E3C0C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Continuous reflection/refraction seismic profiling. </w:t>
            </w:r>
          </w:p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Typical sound sources, receivers and recorders.</w:t>
            </w:r>
          </w:p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High resolution seismic systems</w:t>
            </w:r>
          </w:p>
          <w:p w:rsidR="009E3C0C" w:rsidRPr="00517217" w:rsidRDefault="009E3C0C" w:rsidP="00127DB3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Sub-bottom profilers</w:t>
            </w:r>
          </w:p>
        </w:tc>
        <w:tc>
          <w:tcPr>
            <w:tcW w:w="3969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xplain the objectives of seismic surveys and the equipment used to conduct such surveys.</w:t>
            </w:r>
          </w:p>
        </w:tc>
        <w:tc>
          <w:tcPr>
            <w:tcW w:w="3402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17217" w:rsidRPr="000E3CC8" w:rsidTr="00646695">
        <w:tc>
          <w:tcPr>
            <w:tcW w:w="9073" w:type="dxa"/>
            <w:gridSpan w:val="3"/>
            <w:tcBorders>
              <w:right w:val="nil"/>
            </w:tcBorders>
            <w:vAlign w:val="center"/>
          </w:tcPr>
          <w:p w:rsidR="00517217" w:rsidRPr="000E3CC8" w:rsidRDefault="00517217" w:rsidP="00517217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E7.3 Environmental impact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517217" w:rsidRPr="000E3CC8" w:rsidRDefault="00517217" w:rsidP="00517217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E3C0C" w:rsidRPr="000E3CC8" w:rsidTr="00B8257F">
        <w:tc>
          <w:tcPr>
            <w:tcW w:w="1702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sz w:val="22"/>
                <w:szCs w:val="22"/>
                <w:lang w:val="en-US"/>
              </w:rPr>
              <w:t>E7.3a Impact of surveys</w:t>
            </w:r>
          </w:p>
          <w:p w:rsidR="009E3C0C" w:rsidRPr="000E3CC8" w:rsidRDefault="009E3C0C" w:rsidP="00127DB3">
            <w:pPr>
              <w:widowControl w:val="0"/>
              <w:rPr>
                <w:i/>
                <w:sz w:val="22"/>
                <w:szCs w:val="22"/>
                <w:lang w:val="en-US"/>
              </w:rPr>
            </w:pPr>
          </w:p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  <w:r w:rsidRPr="000E3CC8">
              <w:rPr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2" w:type="dxa"/>
          </w:tcPr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Permanent and temporary threshold shifts (hearing) for marine mammals.</w:t>
            </w:r>
          </w:p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 xml:space="preserve">Use of physical techniques such as bar sweeps in </w:t>
            </w:r>
            <w:r w:rsidRPr="000E3CC8">
              <w:rPr>
                <w:rFonts w:ascii="Times New Roman" w:hAnsi="Times New Roman"/>
                <w:lang w:val="en-US"/>
              </w:rPr>
              <w:lastRenderedPageBreak/>
              <w:t>environmentally sensitive areas.</w:t>
            </w:r>
          </w:p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Respect for cultural traditions in relation to use of the environment</w:t>
            </w:r>
          </w:p>
          <w:p w:rsidR="009E3C0C" w:rsidRPr="000E3CC8" w:rsidRDefault="009E3C0C" w:rsidP="00127DB3">
            <w:pPr>
              <w:pStyle w:val="ListParagraph"/>
              <w:widowControl w:val="0"/>
              <w:numPr>
                <w:ilvl w:val="0"/>
                <w:numId w:val="77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3CC8">
              <w:rPr>
                <w:rFonts w:ascii="Times New Roman" w:hAnsi="Times New Roman"/>
                <w:lang w:val="en-US"/>
              </w:rPr>
              <w:t>Marine protected areas</w:t>
            </w:r>
          </w:p>
        </w:tc>
        <w:tc>
          <w:tcPr>
            <w:tcW w:w="3969" w:type="dxa"/>
          </w:tcPr>
          <w:p w:rsidR="009E3C0C" w:rsidRPr="000E3CC8" w:rsidRDefault="009E3C0C" w:rsidP="00127DB3">
            <w:pPr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0E3CC8">
              <w:rPr>
                <w:color w:val="auto"/>
                <w:sz w:val="22"/>
                <w:szCs w:val="22"/>
                <w:lang w:val="en-US"/>
              </w:rPr>
              <w:lastRenderedPageBreak/>
              <w:t>Describe appropriate procedures and limitations for use of surveying equipment in compliance with environmental laws and marine protected area regulations.</w:t>
            </w:r>
          </w:p>
        </w:tc>
        <w:tc>
          <w:tcPr>
            <w:tcW w:w="3402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9E3C0C" w:rsidRPr="000E3CC8" w:rsidRDefault="009E3C0C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</w:tbl>
    <w:p w:rsidR="002419D8" w:rsidRDefault="002419D8">
      <w:pPr>
        <w:jc w:val="center"/>
        <w:rPr>
          <w:lang w:val="en-US"/>
        </w:rPr>
      </w:pPr>
    </w:p>
    <w:p w:rsidR="003915A7" w:rsidRPr="004505A3" w:rsidRDefault="00574992" w:rsidP="00F55A5E">
      <w:pPr>
        <w:pStyle w:val="Heading1"/>
      </w:pPr>
      <w:bookmarkStart w:id="1" w:name="_Toc492030516"/>
      <w:r w:rsidRPr="004505A3">
        <w:t>C</w:t>
      </w:r>
      <w:r w:rsidR="009E2D4B">
        <w:t>FFP: C</w:t>
      </w:r>
      <w:r w:rsidRPr="004505A3">
        <w:t>OMPREHENSIVE FINAL FIELD PROJECT</w:t>
      </w:r>
      <w:bookmarkEnd w:id="1"/>
    </w:p>
    <w:p w:rsidR="00066DE3" w:rsidRDefault="00066DE3" w:rsidP="00A133B3">
      <w:pPr>
        <w:jc w:val="both"/>
        <w:rPr>
          <w:sz w:val="22"/>
          <w:szCs w:val="22"/>
          <w:lang w:val="en-US"/>
        </w:rPr>
      </w:pPr>
    </w:p>
    <w:p w:rsidR="005335EF" w:rsidRDefault="00F55A5E" w:rsidP="00A133B3">
      <w:pPr>
        <w:jc w:val="both"/>
        <w:rPr>
          <w:sz w:val="22"/>
          <w:szCs w:val="22"/>
          <w:lang w:val="en-US"/>
        </w:rPr>
      </w:pPr>
      <w:r w:rsidRPr="00F55A5E">
        <w:rPr>
          <w:sz w:val="22"/>
          <w:szCs w:val="22"/>
          <w:lang w:val="en-US"/>
        </w:rPr>
        <w:t>The list of tasks as listed in the table below is for example and should be adapted to reflect the content of the CFFP delivered by the institution:</w:t>
      </w:r>
    </w:p>
    <w:p w:rsidR="00F55A5E" w:rsidRPr="00A133B3" w:rsidRDefault="00F55A5E" w:rsidP="00A133B3">
      <w:pPr>
        <w:jc w:val="both"/>
        <w:rPr>
          <w:sz w:val="22"/>
          <w:szCs w:val="22"/>
          <w:lang w:val="en-US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835"/>
        <w:gridCol w:w="1134"/>
        <w:gridCol w:w="1701"/>
        <w:gridCol w:w="1701"/>
      </w:tblGrid>
      <w:tr w:rsidR="00F3063C" w:rsidRPr="00F3063C" w:rsidTr="00B47C96">
        <w:tc>
          <w:tcPr>
            <w:tcW w:w="3402" w:type="dxa"/>
            <w:shd w:val="clear" w:color="auto" w:fill="auto"/>
          </w:tcPr>
          <w:p w:rsidR="00F3063C" w:rsidRPr="00F3063C" w:rsidRDefault="00F3063C" w:rsidP="00EF2776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  <w:lang w:val="en-US"/>
              </w:rPr>
              <w:t>Phase &amp; Task</w:t>
            </w:r>
          </w:p>
        </w:tc>
        <w:tc>
          <w:tcPr>
            <w:tcW w:w="3402" w:type="dxa"/>
            <w:shd w:val="clear" w:color="auto" w:fill="auto"/>
          </w:tcPr>
          <w:p w:rsidR="00F3063C" w:rsidRPr="00F3063C" w:rsidRDefault="00F3063C" w:rsidP="00EF2776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  <w:lang w:val="en-US"/>
              </w:rPr>
              <w:t>Task Outcome</w:t>
            </w:r>
          </w:p>
        </w:tc>
        <w:tc>
          <w:tcPr>
            <w:tcW w:w="2835" w:type="dxa"/>
            <w:shd w:val="clear" w:color="auto" w:fill="auto"/>
          </w:tcPr>
          <w:p w:rsidR="00F3063C" w:rsidRPr="00F3063C" w:rsidRDefault="00F3063C" w:rsidP="00EF2776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  <w:lang w:val="en-US"/>
              </w:rPr>
              <w:t>Resources: equipment, software, data sources, etc.</w:t>
            </w:r>
          </w:p>
        </w:tc>
        <w:tc>
          <w:tcPr>
            <w:tcW w:w="1134" w:type="dxa"/>
            <w:shd w:val="clear" w:color="auto" w:fill="auto"/>
          </w:tcPr>
          <w:p w:rsidR="00F3063C" w:rsidRPr="00F3063C" w:rsidRDefault="00F3063C" w:rsidP="00EF2776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  <w:lang w:val="en-US"/>
              </w:rPr>
              <w:t>Hours</w:t>
            </w:r>
          </w:p>
        </w:tc>
        <w:tc>
          <w:tcPr>
            <w:tcW w:w="1701" w:type="dxa"/>
            <w:shd w:val="clear" w:color="auto" w:fill="auto"/>
          </w:tcPr>
          <w:p w:rsidR="00F3063C" w:rsidRPr="00F3063C" w:rsidRDefault="00F3063C" w:rsidP="00EF2776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 w:rsidRPr="00F3063C">
              <w:rPr>
                <w:b/>
                <w:sz w:val="22"/>
                <w:szCs w:val="22"/>
                <w:lang w:val="en-US"/>
              </w:rPr>
              <w:t>Programme Module(s)</w:t>
            </w:r>
          </w:p>
        </w:tc>
        <w:tc>
          <w:tcPr>
            <w:tcW w:w="1701" w:type="dxa"/>
            <w:shd w:val="clear" w:color="auto" w:fill="auto"/>
          </w:tcPr>
          <w:p w:rsidR="00F3063C" w:rsidRPr="00F3063C" w:rsidRDefault="002D3509" w:rsidP="00EF2776">
            <w:pPr>
              <w:rPr>
                <w:b/>
                <w:color w:val="auto"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Related S-5B </w:t>
            </w:r>
            <w:r w:rsidR="00F3063C" w:rsidRPr="00F3063C">
              <w:rPr>
                <w:b/>
                <w:sz w:val="22"/>
                <w:szCs w:val="22"/>
                <w:lang w:val="en-US"/>
              </w:rPr>
              <w:t>Elements</w:t>
            </w: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Planning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2419D8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…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color w:val="8DB3E2" w:themeColor="text2" w:themeTint="66"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Preparation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2419D8" w:rsidRPr="00B74614" w:rsidTr="00EF2776"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</w:tr>
      <w:tr w:rsidR="002419D8" w:rsidRPr="00B74614" w:rsidTr="00EF2776"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2419D8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…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Acquisition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2419D8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Task …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Processing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1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2419D8" w:rsidRPr="00B74614" w:rsidTr="00EF2776"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 2</w:t>
            </w:r>
          </w:p>
        </w:tc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Task</w:t>
            </w:r>
            <w:r w:rsidR="002419D8">
              <w:rPr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Pr="00B74614">
              <w:rPr>
                <w:b/>
                <w:color w:val="548DD4" w:themeColor="text2" w:themeTint="99"/>
                <w:sz w:val="22"/>
                <w:szCs w:val="22"/>
              </w:rPr>
              <w:t>…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t>Deliverables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2419D8" w:rsidRPr="00B74614" w:rsidTr="00EF2776"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Deliverable 1</w:t>
            </w:r>
          </w:p>
        </w:tc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</w:tr>
      <w:tr w:rsidR="002419D8" w:rsidRPr="00B74614" w:rsidTr="00EF2776"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Deliverable 2</w:t>
            </w:r>
          </w:p>
        </w:tc>
        <w:tc>
          <w:tcPr>
            <w:tcW w:w="3402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419D8" w:rsidRPr="00B74614" w:rsidRDefault="002419D8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2419D8" w:rsidP="00EF2776">
            <w:pPr>
              <w:rPr>
                <w:b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Deliverable …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  <w:r w:rsidRPr="00B74614">
              <w:rPr>
                <w:b/>
                <w:sz w:val="22"/>
                <w:szCs w:val="22"/>
              </w:rPr>
              <w:lastRenderedPageBreak/>
              <w:t>Report</w:t>
            </w:r>
            <w:r w:rsidR="00CE6920">
              <w:rPr>
                <w:b/>
                <w:sz w:val="22"/>
                <w:szCs w:val="22"/>
              </w:rPr>
              <w:t>(</w:t>
            </w:r>
            <w:r w:rsidRPr="00B74614">
              <w:rPr>
                <w:b/>
                <w:sz w:val="22"/>
                <w:szCs w:val="22"/>
              </w:rPr>
              <w:t>s</w:t>
            </w:r>
            <w:r w:rsidR="00CE692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  <w:tr w:rsidR="00384D9C" w:rsidRPr="00B74614" w:rsidTr="002419D8"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4D9C" w:rsidRPr="00B74614" w:rsidRDefault="00384D9C" w:rsidP="00EF2776">
            <w:pPr>
              <w:rPr>
                <w:b/>
                <w:sz w:val="22"/>
                <w:szCs w:val="22"/>
              </w:rPr>
            </w:pPr>
          </w:p>
        </w:tc>
      </w:tr>
    </w:tbl>
    <w:p w:rsidR="00066405" w:rsidRPr="00E206A4" w:rsidRDefault="00066405" w:rsidP="00664364">
      <w:pPr>
        <w:rPr>
          <w:color w:val="auto"/>
          <w:sz w:val="22"/>
          <w:szCs w:val="22"/>
          <w:lang w:val="en-US"/>
        </w:rPr>
      </w:pPr>
    </w:p>
    <w:sectPr w:rsidR="00066405" w:rsidRPr="00E206A4" w:rsidSect="00E0469B">
      <w:headerReference w:type="default" r:id="rId10"/>
      <w:pgSz w:w="16838" w:h="11906" w:orient="landscape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19" w:rsidRDefault="00493219" w:rsidP="003915A7">
      <w:r>
        <w:separator/>
      </w:r>
    </w:p>
  </w:endnote>
  <w:endnote w:type="continuationSeparator" w:id="0">
    <w:p w:rsidR="00493219" w:rsidRDefault="00493219" w:rsidP="0039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700303"/>
      <w:docPartObj>
        <w:docPartGallery w:val="Page Numbers (Bottom of Page)"/>
        <w:docPartUnique/>
      </w:docPartObj>
    </w:sdtPr>
    <w:sdtContent>
      <w:p w:rsidR="00F55A5E" w:rsidRDefault="00F55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F4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55A5E" w:rsidRDefault="00F55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19" w:rsidRDefault="00493219" w:rsidP="003915A7">
      <w:r>
        <w:separator/>
      </w:r>
    </w:p>
  </w:footnote>
  <w:footnote w:type="continuationSeparator" w:id="0">
    <w:p w:rsidR="00493219" w:rsidRDefault="00493219" w:rsidP="00391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55A5E" w:rsidRPr="00D34E81" w:rsidTr="000E0936">
      <w:tc>
        <w:tcPr>
          <w:tcW w:w="3402" w:type="dxa"/>
        </w:tcPr>
        <w:p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FEDERATION OF SURVEYORS</w:t>
          </w:r>
        </w:p>
        <w:p w:rsidR="00F55A5E" w:rsidRPr="00D34E81" w:rsidRDefault="00F55A5E" w:rsidP="00F7319E">
          <w:pPr>
            <w:jc w:val="center"/>
            <w:rPr>
              <w:b/>
            </w:rPr>
          </w:pPr>
        </w:p>
      </w:tc>
      <w:tc>
        <w:tcPr>
          <w:tcW w:w="3402" w:type="dxa"/>
        </w:tcPr>
        <w:p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HYDROGRAPHIC ORGANIZATION</w:t>
          </w:r>
        </w:p>
        <w:p w:rsidR="00F55A5E" w:rsidRPr="00D34E81" w:rsidRDefault="00F55A5E" w:rsidP="00F7319E">
          <w:pPr>
            <w:jc w:val="center"/>
            <w:rPr>
              <w:b/>
            </w:rPr>
          </w:pPr>
        </w:p>
      </w:tc>
      <w:tc>
        <w:tcPr>
          <w:tcW w:w="3402" w:type="dxa"/>
        </w:tcPr>
        <w:p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CARTOGRAPHIC ASSOCIATION</w:t>
          </w:r>
        </w:p>
        <w:p w:rsidR="00F55A5E" w:rsidRPr="00D34E81" w:rsidRDefault="00F55A5E" w:rsidP="00F7319E">
          <w:pPr>
            <w:jc w:val="center"/>
            <w:rPr>
              <w:b/>
            </w:rPr>
          </w:pPr>
        </w:p>
      </w:tc>
    </w:tr>
    <w:tr w:rsidR="00F55A5E" w:rsidTr="000E0936">
      <w:tc>
        <w:tcPr>
          <w:tcW w:w="3402" w:type="dxa"/>
          <w:vAlign w:val="center"/>
        </w:tcPr>
        <w:p w:rsidR="00F55A5E" w:rsidRDefault="00F55A5E" w:rsidP="00F7319E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55519DE" wp14:editId="5CCE4193">
                <wp:extent cx="1212614" cy="118872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-m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804" cy="12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F55A5E" w:rsidRDefault="00F55A5E" w:rsidP="00F7319E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FB67BD7" wp14:editId="46B9E655">
                <wp:extent cx="832104" cy="1094232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O_color-re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9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F55A5E" w:rsidRDefault="00F55A5E" w:rsidP="00F7319E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4C63533" wp14:editId="22F3DC11">
                <wp:extent cx="1374775" cy="1161685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A-min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503" cy="117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5A5E" w:rsidRDefault="00F55A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A5E" w:rsidRDefault="00F55A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7AB"/>
    <w:multiLevelType w:val="hybridMultilevel"/>
    <w:tmpl w:val="014E8610"/>
    <w:lvl w:ilvl="0" w:tplc="A570475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C4C"/>
    <w:multiLevelType w:val="hybridMultilevel"/>
    <w:tmpl w:val="FD8ECE6A"/>
    <w:lvl w:ilvl="0" w:tplc="6366B51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165"/>
    <w:multiLevelType w:val="hybridMultilevel"/>
    <w:tmpl w:val="B088D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556FF"/>
    <w:multiLevelType w:val="hybridMultilevel"/>
    <w:tmpl w:val="B34E508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6DF3673"/>
    <w:multiLevelType w:val="hybridMultilevel"/>
    <w:tmpl w:val="0E6C9FEA"/>
    <w:lvl w:ilvl="0" w:tplc="8910BDC6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7962B4F"/>
    <w:multiLevelType w:val="hybridMultilevel"/>
    <w:tmpl w:val="45B82082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7892"/>
    <w:multiLevelType w:val="hybridMultilevel"/>
    <w:tmpl w:val="2974C02C"/>
    <w:lvl w:ilvl="0" w:tplc="4AAE892E">
      <w:start w:val="1"/>
      <w:numFmt w:val="lowerRoman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C4865A3"/>
    <w:multiLevelType w:val="hybridMultilevel"/>
    <w:tmpl w:val="520E72EC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91D0C"/>
    <w:multiLevelType w:val="hybridMultilevel"/>
    <w:tmpl w:val="2FC26E50"/>
    <w:lvl w:ilvl="0" w:tplc="A74C8D7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FD473CA"/>
    <w:multiLevelType w:val="hybridMultilevel"/>
    <w:tmpl w:val="BD7835DA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1004D58"/>
    <w:multiLevelType w:val="hybridMultilevel"/>
    <w:tmpl w:val="097AD5B0"/>
    <w:lvl w:ilvl="0" w:tplc="5EA68B6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06F4"/>
    <w:multiLevelType w:val="hybridMultilevel"/>
    <w:tmpl w:val="8B0A6DD4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31D7FAC"/>
    <w:multiLevelType w:val="hybridMultilevel"/>
    <w:tmpl w:val="7AEAF2BE"/>
    <w:lvl w:ilvl="0" w:tplc="CEA055B6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3CE01E8"/>
    <w:multiLevelType w:val="hybridMultilevel"/>
    <w:tmpl w:val="9A12291C"/>
    <w:lvl w:ilvl="0" w:tplc="C5223E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D3854"/>
    <w:multiLevelType w:val="hybridMultilevel"/>
    <w:tmpl w:val="FC804882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A0E14"/>
    <w:multiLevelType w:val="hybridMultilevel"/>
    <w:tmpl w:val="11E61FB4"/>
    <w:lvl w:ilvl="0" w:tplc="8A5A1DF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74E503A"/>
    <w:multiLevelType w:val="hybridMultilevel"/>
    <w:tmpl w:val="0DF261D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19E3572C"/>
    <w:multiLevelType w:val="hybridMultilevel"/>
    <w:tmpl w:val="13A2A870"/>
    <w:lvl w:ilvl="0" w:tplc="0409000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C3A1401"/>
    <w:multiLevelType w:val="hybridMultilevel"/>
    <w:tmpl w:val="A9F803CA"/>
    <w:lvl w:ilvl="0" w:tplc="CD08345A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DD36D14"/>
    <w:multiLevelType w:val="hybridMultilevel"/>
    <w:tmpl w:val="44E2125A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1AF6208"/>
    <w:multiLevelType w:val="hybridMultilevel"/>
    <w:tmpl w:val="1CAC54BA"/>
    <w:lvl w:ilvl="0" w:tplc="FDD0B68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14A15"/>
    <w:multiLevelType w:val="hybridMultilevel"/>
    <w:tmpl w:val="F2844248"/>
    <w:lvl w:ilvl="0" w:tplc="98E06A86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621780E"/>
    <w:multiLevelType w:val="hybridMultilevel"/>
    <w:tmpl w:val="F6968E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950A98"/>
    <w:multiLevelType w:val="hybridMultilevel"/>
    <w:tmpl w:val="5428EB2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ACC0439"/>
    <w:multiLevelType w:val="hybridMultilevel"/>
    <w:tmpl w:val="DF380E64"/>
    <w:lvl w:ilvl="0" w:tplc="76DA00D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41724"/>
    <w:multiLevelType w:val="hybridMultilevel"/>
    <w:tmpl w:val="87847664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04F778C"/>
    <w:multiLevelType w:val="hybridMultilevel"/>
    <w:tmpl w:val="974CAFC0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0C362DA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457DE"/>
    <w:multiLevelType w:val="hybridMultilevel"/>
    <w:tmpl w:val="8534AAB8"/>
    <w:lvl w:ilvl="0" w:tplc="EDC2C25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83E85"/>
    <w:multiLevelType w:val="hybridMultilevel"/>
    <w:tmpl w:val="00F88160"/>
    <w:lvl w:ilvl="0" w:tplc="AF6AF02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B117E"/>
    <w:multiLevelType w:val="hybridMultilevel"/>
    <w:tmpl w:val="8BC46A28"/>
    <w:lvl w:ilvl="0" w:tplc="DEA6391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21295"/>
    <w:multiLevelType w:val="hybridMultilevel"/>
    <w:tmpl w:val="81980AE0"/>
    <w:lvl w:ilvl="0" w:tplc="9A8EBACA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364542AE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83AD2"/>
    <w:multiLevelType w:val="hybridMultilevel"/>
    <w:tmpl w:val="97A04562"/>
    <w:lvl w:ilvl="0" w:tplc="2D3EE91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D3228"/>
    <w:multiLevelType w:val="hybridMultilevel"/>
    <w:tmpl w:val="7A3610FC"/>
    <w:lvl w:ilvl="0" w:tplc="0A3AB3B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632F51"/>
    <w:multiLevelType w:val="hybridMultilevel"/>
    <w:tmpl w:val="71040BE6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0A003F7"/>
    <w:multiLevelType w:val="multilevel"/>
    <w:tmpl w:val="84DAF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0A14F5"/>
    <w:multiLevelType w:val="hybridMultilevel"/>
    <w:tmpl w:val="F2844248"/>
    <w:lvl w:ilvl="0" w:tplc="98E06A86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434F6F73"/>
    <w:multiLevelType w:val="hybridMultilevel"/>
    <w:tmpl w:val="61EE71B4"/>
    <w:lvl w:ilvl="0" w:tplc="A25E8DE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903CE3"/>
    <w:multiLevelType w:val="hybridMultilevel"/>
    <w:tmpl w:val="B122E01E"/>
    <w:lvl w:ilvl="0" w:tplc="951E02B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2B553C"/>
    <w:multiLevelType w:val="hybridMultilevel"/>
    <w:tmpl w:val="5A1A2AE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49DA7EBC"/>
    <w:multiLevelType w:val="hybridMultilevel"/>
    <w:tmpl w:val="21181F6C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49DC391C"/>
    <w:multiLevelType w:val="hybridMultilevel"/>
    <w:tmpl w:val="7C740EE2"/>
    <w:lvl w:ilvl="0" w:tplc="910C08F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B5007BF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1B797C"/>
    <w:multiLevelType w:val="hybridMultilevel"/>
    <w:tmpl w:val="2772C16A"/>
    <w:lvl w:ilvl="0" w:tplc="765ABA2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1596F"/>
    <w:multiLevelType w:val="hybridMultilevel"/>
    <w:tmpl w:val="EB4AF6AA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4D852DC4"/>
    <w:multiLevelType w:val="hybridMultilevel"/>
    <w:tmpl w:val="8BF01CA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F356A8A"/>
    <w:multiLevelType w:val="hybridMultilevel"/>
    <w:tmpl w:val="A962939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4F483DD9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D71F90"/>
    <w:multiLevelType w:val="hybridMultilevel"/>
    <w:tmpl w:val="41221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C55B19"/>
    <w:multiLevelType w:val="hybridMultilevel"/>
    <w:tmpl w:val="42B219B6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54CA100F"/>
    <w:multiLevelType w:val="hybridMultilevel"/>
    <w:tmpl w:val="DF28A49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4EB03A5"/>
    <w:multiLevelType w:val="hybridMultilevel"/>
    <w:tmpl w:val="43A09D9A"/>
    <w:lvl w:ilvl="0" w:tplc="D84A2C9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63E5BB6"/>
    <w:multiLevelType w:val="hybridMultilevel"/>
    <w:tmpl w:val="EAAEB3FA"/>
    <w:lvl w:ilvl="0" w:tplc="47E0BA1A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BAD4093"/>
    <w:multiLevelType w:val="hybridMultilevel"/>
    <w:tmpl w:val="1D5CA64C"/>
    <w:lvl w:ilvl="0" w:tplc="2AAA3BC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64746D"/>
    <w:multiLevelType w:val="hybridMultilevel"/>
    <w:tmpl w:val="3F18D8A2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E896681"/>
    <w:multiLevelType w:val="hybridMultilevel"/>
    <w:tmpl w:val="5B0E8EB0"/>
    <w:lvl w:ilvl="0" w:tplc="0CAA3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C243D"/>
    <w:multiLevelType w:val="hybridMultilevel"/>
    <w:tmpl w:val="E2D0CC7E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60501B08"/>
    <w:multiLevelType w:val="hybridMultilevel"/>
    <w:tmpl w:val="0E647ED0"/>
    <w:lvl w:ilvl="0" w:tplc="5A6899B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D00F1"/>
    <w:multiLevelType w:val="hybridMultilevel"/>
    <w:tmpl w:val="7C740EE2"/>
    <w:lvl w:ilvl="0" w:tplc="910C08F8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62953BEA"/>
    <w:multiLevelType w:val="hybridMultilevel"/>
    <w:tmpl w:val="A0E88FA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636D153D"/>
    <w:multiLevelType w:val="hybridMultilevel"/>
    <w:tmpl w:val="21181F6C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3EF0151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C7293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4970F6"/>
    <w:multiLevelType w:val="hybridMultilevel"/>
    <w:tmpl w:val="20A229E6"/>
    <w:lvl w:ilvl="0" w:tplc="AFFE546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C17174"/>
    <w:multiLevelType w:val="hybridMultilevel"/>
    <w:tmpl w:val="BD3E72D4"/>
    <w:lvl w:ilvl="0" w:tplc="88B6467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337CF"/>
    <w:multiLevelType w:val="hybridMultilevel"/>
    <w:tmpl w:val="8E2A8366"/>
    <w:lvl w:ilvl="0" w:tplc="AF223C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DF233D"/>
    <w:multiLevelType w:val="hybridMultilevel"/>
    <w:tmpl w:val="B4A4A25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6E30061B"/>
    <w:multiLevelType w:val="hybridMultilevel"/>
    <w:tmpl w:val="B7A6E38C"/>
    <w:lvl w:ilvl="0" w:tplc="AD9CCE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A0E23"/>
    <w:multiLevelType w:val="hybridMultilevel"/>
    <w:tmpl w:val="5B38CA10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3281F9E"/>
    <w:multiLevelType w:val="hybridMultilevel"/>
    <w:tmpl w:val="9E025C6E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 w15:restartNumberingAfterBreak="0">
    <w:nsid w:val="75C13D0D"/>
    <w:multiLevelType w:val="hybridMultilevel"/>
    <w:tmpl w:val="07D6DE1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65E5294"/>
    <w:multiLevelType w:val="hybridMultilevel"/>
    <w:tmpl w:val="90AE0D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9336258"/>
    <w:multiLevelType w:val="hybridMultilevel"/>
    <w:tmpl w:val="87847664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798411AA"/>
    <w:multiLevelType w:val="hybridMultilevel"/>
    <w:tmpl w:val="D644B1BA"/>
    <w:lvl w:ilvl="0" w:tplc="594293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3749F1"/>
    <w:multiLevelType w:val="hybridMultilevel"/>
    <w:tmpl w:val="CA70B522"/>
    <w:lvl w:ilvl="0" w:tplc="A274E7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D60A78"/>
    <w:multiLevelType w:val="hybridMultilevel"/>
    <w:tmpl w:val="9354749C"/>
    <w:lvl w:ilvl="0" w:tplc="F67C8FE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FA7E4B"/>
    <w:multiLevelType w:val="hybridMultilevel"/>
    <w:tmpl w:val="61CEB6BC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7EF83AD1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0241C8"/>
    <w:multiLevelType w:val="hybridMultilevel"/>
    <w:tmpl w:val="4EBCF458"/>
    <w:lvl w:ilvl="0" w:tplc="614400F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715B25"/>
    <w:multiLevelType w:val="hybridMultilevel"/>
    <w:tmpl w:val="D92619D2"/>
    <w:lvl w:ilvl="0" w:tplc="F67CA20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2"/>
  </w:num>
  <w:num w:numId="3">
    <w:abstractNumId w:val="22"/>
  </w:num>
  <w:num w:numId="4">
    <w:abstractNumId w:val="27"/>
  </w:num>
  <w:num w:numId="5">
    <w:abstractNumId w:val="10"/>
  </w:num>
  <w:num w:numId="6">
    <w:abstractNumId w:val="62"/>
  </w:num>
  <w:num w:numId="7">
    <w:abstractNumId w:val="14"/>
  </w:num>
  <w:num w:numId="8">
    <w:abstractNumId w:val="78"/>
  </w:num>
  <w:num w:numId="9">
    <w:abstractNumId w:val="68"/>
  </w:num>
  <w:num w:numId="10">
    <w:abstractNumId w:val="66"/>
  </w:num>
  <w:num w:numId="11">
    <w:abstractNumId w:val="13"/>
  </w:num>
  <w:num w:numId="12">
    <w:abstractNumId w:val="30"/>
  </w:num>
  <w:num w:numId="13">
    <w:abstractNumId w:val="43"/>
  </w:num>
  <w:num w:numId="14">
    <w:abstractNumId w:val="32"/>
  </w:num>
  <w:num w:numId="15">
    <w:abstractNumId w:val="74"/>
  </w:num>
  <w:num w:numId="16">
    <w:abstractNumId w:val="56"/>
  </w:num>
  <w:num w:numId="17">
    <w:abstractNumId w:val="38"/>
  </w:num>
  <w:num w:numId="18">
    <w:abstractNumId w:val="0"/>
  </w:num>
  <w:num w:numId="19">
    <w:abstractNumId w:val="63"/>
  </w:num>
  <w:num w:numId="20">
    <w:abstractNumId w:val="1"/>
  </w:num>
  <w:num w:numId="21">
    <w:abstractNumId w:val="80"/>
  </w:num>
  <w:num w:numId="22">
    <w:abstractNumId w:val="76"/>
  </w:num>
  <w:num w:numId="23">
    <w:abstractNumId w:val="54"/>
  </w:num>
  <w:num w:numId="24">
    <w:abstractNumId w:val="33"/>
  </w:num>
  <w:num w:numId="25">
    <w:abstractNumId w:val="44"/>
  </w:num>
  <w:num w:numId="26">
    <w:abstractNumId w:val="65"/>
  </w:num>
  <w:num w:numId="27">
    <w:abstractNumId w:val="29"/>
  </w:num>
  <w:num w:numId="28">
    <w:abstractNumId w:val="24"/>
  </w:num>
  <w:num w:numId="29">
    <w:abstractNumId w:val="20"/>
  </w:num>
  <w:num w:numId="30">
    <w:abstractNumId w:val="58"/>
  </w:num>
  <w:num w:numId="31">
    <w:abstractNumId w:val="5"/>
  </w:num>
  <w:num w:numId="32">
    <w:abstractNumId w:val="39"/>
  </w:num>
  <w:num w:numId="33">
    <w:abstractNumId w:val="28"/>
  </w:num>
  <w:num w:numId="34">
    <w:abstractNumId w:val="34"/>
  </w:num>
  <w:num w:numId="35">
    <w:abstractNumId w:val="79"/>
  </w:num>
  <w:num w:numId="36">
    <w:abstractNumId w:val="2"/>
  </w:num>
  <w:num w:numId="37">
    <w:abstractNumId w:val="75"/>
  </w:num>
  <w:num w:numId="38">
    <w:abstractNumId w:val="64"/>
  </w:num>
  <w:num w:numId="39">
    <w:abstractNumId w:val="52"/>
  </w:num>
  <w:num w:numId="40">
    <w:abstractNumId w:val="31"/>
  </w:num>
  <w:num w:numId="41">
    <w:abstractNumId w:val="8"/>
  </w:num>
  <w:num w:numId="42">
    <w:abstractNumId w:val="15"/>
  </w:num>
  <w:num w:numId="43">
    <w:abstractNumId w:val="53"/>
  </w:num>
  <w:num w:numId="44">
    <w:abstractNumId w:val="18"/>
  </w:num>
  <w:num w:numId="45">
    <w:abstractNumId w:val="12"/>
  </w:num>
  <w:num w:numId="46">
    <w:abstractNumId w:val="25"/>
  </w:num>
  <w:num w:numId="47">
    <w:abstractNumId w:val="73"/>
  </w:num>
  <w:num w:numId="48">
    <w:abstractNumId w:val="23"/>
  </w:num>
  <w:num w:numId="49">
    <w:abstractNumId w:val="35"/>
  </w:num>
  <w:num w:numId="50">
    <w:abstractNumId w:val="60"/>
  </w:num>
  <w:num w:numId="51">
    <w:abstractNumId w:val="40"/>
  </w:num>
  <w:num w:numId="52">
    <w:abstractNumId w:val="19"/>
  </w:num>
  <w:num w:numId="53">
    <w:abstractNumId w:val="70"/>
  </w:num>
  <w:num w:numId="54">
    <w:abstractNumId w:val="26"/>
  </w:num>
  <w:num w:numId="55">
    <w:abstractNumId w:val="9"/>
  </w:num>
  <w:num w:numId="56">
    <w:abstractNumId w:val="67"/>
  </w:num>
  <w:num w:numId="57">
    <w:abstractNumId w:val="11"/>
  </w:num>
  <w:num w:numId="58">
    <w:abstractNumId w:val="61"/>
  </w:num>
  <w:num w:numId="59">
    <w:abstractNumId w:val="6"/>
  </w:num>
  <w:num w:numId="60">
    <w:abstractNumId w:val="41"/>
  </w:num>
  <w:num w:numId="61">
    <w:abstractNumId w:val="46"/>
  </w:num>
  <w:num w:numId="62">
    <w:abstractNumId w:val="59"/>
  </w:num>
  <w:num w:numId="63">
    <w:abstractNumId w:val="42"/>
  </w:num>
  <w:num w:numId="64">
    <w:abstractNumId w:val="16"/>
  </w:num>
  <w:num w:numId="65">
    <w:abstractNumId w:val="3"/>
  </w:num>
  <w:num w:numId="66">
    <w:abstractNumId w:val="45"/>
  </w:num>
  <w:num w:numId="67">
    <w:abstractNumId w:val="37"/>
  </w:num>
  <w:num w:numId="68">
    <w:abstractNumId w:val="21"/>
  </w:num>
  <w:num w:numId="69">
    <w:abstractNumId w:val="57"/>
  </w:num>
  <w:num w:numId="70">
    <w:abstractNumId w:val="69"/>
  </w:num>
  <w:num w:numId="71">
    <w:abstractNumId w:val="71"/>
  </w:num>
  <w:num w:numId="72">
    <w:abstractNumId w:val="51"/>
  </w:num>
  <w:num w:numId="73">
    <w:abstractNumId w:val="50"/>
  </w:num>
  <w:num w:numId="74">
    <w:abstractNumId w:val="7"/>
  </w:num>
  <w:num w:numId="75">
    <w:abstractNumId w:val="55"/>
  </w:num>
  <w:num w:numId="76">
    <w:abstractNumId w:val="47"/>
  </w:num>
  <w:num w:numId="77">
    <w:abstractNumId w:val="77"/>
  </w:num>
  <w:num w:numId="78">
    <w:abstractNumId w:val="4"/>
  </w:num>
  <w:num w:numId="79">
    <w:abstractNumId w:val="49"/>
  </w:num>
  <w:num w:numId="80">
    <w:abstractNumId w:val="17"/>
  </w:num>
  <w:num w:numId="81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5E"/>
    <w:rsid w:val="00004291"/>
    <w:rsid w:val="00005BF5"/>
    <w:rsid w:val="00007BC6"/>
    <w:rsid w:val="000102AC"/>
    <w:rsid w:val="0001405D"/>
    <w:rsid w:val="00014BC7"/>
    <w:rsid w:val="00016C6A"/>
    <w:rsid w:val="0002796D"/>
    <w:rsid w:val="000316BC"/>
    <w:rsid w:val="000365D7"/>
    <w:rsid w:val="000513B9"/>
    <w:rsid w:val="0005322B"/>
    <w:rsid w:val="00056DDD"/>
    <w:rsid w:val="00066405"/>
    <w:rsid w:val="00066DE3"/>
    <w:rsid w:val="00072C23"/>
    <w:rsid w:val="00077B37"/>
    <w:rsid w:val="00083AD0"/>
    <w:rsid w:val="00084C3F"/>
    <w:rsid w:val="0009524D"/>
    <w:rsid w:val="000A17C9"/>
    <w:rsid w:val="000A20DF"/>
    <w:rsid w:val="000C3D9E"/>
    <w:rsid w:val="000C7CED"/>
    <w:rsid w:val="000D021A"/>
    <w:rsid w:val="000D2745"/>
    <w:rsid w:val="000D5DF3"/>
    <w:rsid w:val="000E0936"/>
    <w:rsid w:val="000E3CC8"/>
    <w:rsid w:val="000E5A4D"/>
    <w:rsid w:val="00100015"/>
    <w:rsid w:val="00114336"/>
    <w:rsid w:val="001153B3"/>
    <w:rsid w:val="00121B5A"/>
    <w:rsid w:val="00125021"/>
    <w:rsid w:val="00127DB3"/>
    <w:rsid w:val="00135EFC"/>
    <w:rsid w:val="001433E7"/>
    <w:rsid w:val="00146789"/>
    <w:rsid w:val="00147CC3"/>
    <w:rsid w:val="00152A0F"/>
    <w:rsid w:val="00153DF7"/>
    <w:rsid w:val="00164B3F"/>
    <w:rsid w:val="00170826"/>
    <w:rsid w:val="00177D5D"/>
    <w:rsid w:val="00181D2C"/>
    <w:rsid w:val="0018348E"/>
    <w:rsid w:val="00186737"/>
    <w:rsid w:val="001923DC"/>
    <w:rsid w:val="00193E6C"/>
    <w:rsid w:val="001948CC"/>
    <w:rsid w:val="00194D92"/>
    <w:rsid w:val="0019628F"/>
    <w:rsid w:val="001A1941"/>
    <w:rsid w:val="001A4558"/>
    <w:rsid w:val="001B4320"/>
    <w:rsid w:val="001B5B69"/>
    <w:rsid w:val="001C33E3"/>
    <w:rsid w:val="001C38E1"/>
    <w:rsid w:val="001D0FA2"/>
    <w:rsid w:val="001D72D1"/>
    <w:rsid w:val="001E237E"/>
    <w:rsid w:val="001E6418"/>
    <w:rsid w:val="001F2792"/>
    <w:rsid w:val="001F334F"/>
    <w:rsid w:val="001F34A5"/>
    <w:rsid w:val="00204F4B"/>
    <w:rsid w:val="002058F0"/>
    <w:rsid w:val="002132B5"/>
    <w:rsid w:val="00213DB0"/>
    <w:rsid w:val="002147FC"/>
    <w:rsid w:val="002212BA"/>
    <w:rsid w:val="00226090"/>
    <w:rsid w:val="002316FC"/>
    <w:rsid w:val="002364BB"/>
    <w:rsid w:val="002419D8"/>
    <w:rsid w:val="002534FB"/>
    <w:rsid w:val="00267FB7"/>
    <w:rsid w:val="00273830"/>
    <w:rsid w:val="00276101"/>
    <w:rsid w:val="00281AFE"/>
    <w:rsid w:val="00283051"/>
    <w:rsid w:val="002842FF"/>
    <w:rsid w:val="00285153"/>
    <w:rsid w:val="00285A8A"/>
    <w:rsid w:val="00286FE2"/>
    <w:rsid w:val="002A0A3D"/>
    <w:rsid w:val="002A11B0"/>
    <w:rsid w:val="002C03B0"/>
    <w:rsid w:val="002C27EB"/>
    <w:rsid w:val="002C71BF"/>
    <w:rsid w:val="002C7E76"/>
    <w:rsid w:val="002D3017"/>
    <w:rsid w:val="002D31A5"/>
    <w:rsid w:val="002D3509"/>
    <w:rsid w:val="002E092B"/>
    <w:rsid w:val="002F1D90"/>
    <w:rsid w:val="002F3995"/>
    <w:rsid w:val="0030331E"/>
    <w:rsid w:val="003159CD"/>
    <w:rsid w:val="00317638"/>
    <w:rsid w:val="003211B9"/>
    <w:rsid w:val="003212D3"/>
    <w:rsid w:val="0032701C"/>
    <w:rsid w:val="0033253E"/>
    <w:rsid w:val="00333EFC"/>
    <w:rsid w:val="00351B17"/>
    <w:rsid w:val="003666D7"/>
    <w:rsid w:val="003769DC"/>
    <w:rsid w:val="0038175B"/>
    <w:rsid w:val="00384D9C"/>
    <w:rsid w:val="003915A7"/>
    <w:rsid w:val="00394442"/>
    <w:rsid w:val="00397A0A"/>
    <w:rsid w:val="003A4517"/>
    <w:rsid w:val="003B373D"/>
    <w:rsid w:val="003B794F"/>
    <w:rsid w:val="003C4AC2"/>
    <w:rsid w:val="003C4BF9"/>
    <w:rsid w:val="003D0144"/>
    <w:rsid w:val="003D798D"/>
    <w:rsid w:val="003E7966"/>
    <w:rsid w:val="003F3319"/>
    <w:rsid w:val="003F4C6B"/>
    <w:rsid w:val="004036A7"/>
    <w:rsid w:val="00410EFD"/>
    <w:rsid w:val="00413804"/>
    <w:rsid w:val="004139B6"/>
    <w:rsid w:val="00413C2A"/>
    <w:rsid w:val="004177F7"/>
    <w:rsid w:val="00431985"/>
    <w:rsid w:val="004410C1"/>
    <w:rsid w:val="0044403F"/>
    <w:rsid w:val="00445645"/>
    <w:rsid w:val="00446C0B"/>
    <w:rsid w:val="004505A3"/>
    <w:rsid w:val="00453709"/>
    <w:rsid w:val="00455BDC"/>
    <w:rsid w:val="00456DF2"/>
    <w:rsid w:val="004630A3"/>
    <w:rsid w:val="00464C68"/>
    <w:rsid w:val="00467947"/>
    <w:rsid w:val="00475A66"/>
    <w:rsid w:val="00480355"/>
    <w:rsid w:val="00481D10"/>
    <w:rsid w:val="00483F6E"/>
    <w:rsid w:val="00485651"/>
    <w:rsid w:val="00486550"/>
    <w:rsid w:val="00490836"/>
    <w:rsid w:val="00490C99"/>
    <w:rsid w:val="00493219"/>
    <w:rsid w:val="00494C9F"/>
    <w:rsid w:val="004954AD"/>
    <w:rsid w:val="004A49D1"/>
    <w:rsid w:val="004B2FB0"/>
    <w:rsid w:val="004B38F8"/>
    <w:rsid w:val="004B5CA8"/>
    <w:rsid w:val="004C150A"/>
    <w:rsid w:val="004C464A"/>
    <w:rsid w:val="004C5F85"/>
    <w:rsid w:val="004E1B9B"/>
    <w:rsid w:val="004E246D"/>
    <w:rsid w:val="004E64B3"/>
    <w:rsid w:val="004E699C"/>
    <w:rsid w:val="004F36BF"/>
    <w:rsid w:val="00504102"/>
    <w:rsid w:val="00506D6D"/>
    <w:rsid w:val="005100C4"/>
    <w:rsid w:val="0051029B"/>
    <w:rsid w:val="00510DCF"/>
    <w:rsid w:val="00512B85"/>
    <w:rsid w:val="00517217"/>
    <w:rsid w:val="005235C3"/>
    <w:rsid w:val="005308A6"/>
    <w:rsid w:val="00531A1A"/>
    <w:rsid w:val="005335EF"/>
    <w:rsid w:val="00533E21"/>
    <w:rsid w:val="0053696E"/>
    <w:rsid w:val="00541A22"/>
    <w:rsid w:val="00543137"/>
    <w:rsid w:val="00544E8F"/>
    <w:rsid w:val="00545460"/>
    <w:rsid w:val="00550094"/>
    <w:rsid w:val="00570104"/>
    <w:rsid w:val="00571BE5"/>
    <w:rsid w:val="00574992"/>
    <w:rsid w:val="00584A25"/>
    <w:rsid w:val="0058527A"/>
    <w:rsid w:val="005A1EB5"/>
    <w:rsid w:val="005B353E"/>
    <w:rsid w:val="005C0329"/>
    <w:rsid w:val="005C64AE"/>
    <w:rsid w:val="005D2D02"/>
    <w:rsid w:val="005D4C2A"/>
    <w:rsid w:val="005D6EB2"/>
    <w:rsid w:val="005E577B"/>
    <w:rsid w:val="005F6FD9"/>
    <w:rsid w:val="005F746E"/>
    <w:rsid w:val="005F7C26"/>
    <w:rsid w:val="00620AA3"/>
    <w:rsid w:val="00621A35"/>
    <w:rsid w:val="006250E3"/>
    <w:rsid w:val="0063612C"/>
    <w:rsid w:val="0065159B"/>
    <w:rsid w:val="00652923"/>
    <w:rsid w:val="006572CD"/>
    <w:rsid w:val="006601C0"/>
    <w:rsid w:val="00662CB0"/>
    <w:rsid w:val="00664364"/>
    <w:rsid w:val="00667337"/>
    <w:rsid w:val="006678A5"/>
    <w:rsid w:val="0067721D"/>
    <w:rsid w:val="00677BC9"/>
    <w:rsid w:val="0068271F"/>
    <w:rsid w:val="006879EB"/>
    <w:rsid w:val="00692794"/>
    <w:rsid w:val="00693CA1"/>
    <w:rsid w:val="006A50E1"/>
    <w:rsid w:val="006A7301"/>
    <w:rsid w:val="006B3B66"/>
    <w:rsid w:val="006B77A4"/>
    <w:rsid w:val="006C52BF"/>
    <w:rsid w:val="006E1617"/>
    <w:rsid w:val="006F1177"/>
    <w:rsid w:val="00706355"/>
    <w:rsid w:val="00706B90"/>
    <w:rsid w:val="00711156"/>
    <w:rsid w:val="00711923"/>
    <w:rsid w:val="00711E50"/>
    <w:rsid w:val="00714A84"/>
    <w:rsid w:val="00725850"/>
    <w:rsid w:val="00726B98"/>
    <w:rsid w:val="00731001"/>
    <w:rsid w:val="00733339"/>
    <w:rsid w:val="00733341"/>
    <w:rsid w:val="00736D84"/>
    <w:rsid w:val="007411B6"/>
    <w:rsid w:val="007436F3"/>
    <w:rsid w:val="00746422"/>
    <w:rsid w:val="0074676F"/>
    <w:rsid w:val="00746825"/>
    <w:rsid w:val="00755CFA"/>
    <w:rsid w:val="00761F55"/>
    <w:rsid w:val="007620F0"/>
    <w:rsid w:val="00771BE7"/>
    <w:rsid w:val="00772E70"/>
    <w:rsid w:val="00777230"/>
    <w:rsid w:val="0078001B"/>
    <w:rsid w:val="00787745"/>
    <w:rsid w:val="0079712A"/>
    <w:rsid w:val="007A76B9"/>
    <w:rsid w:val="007B2CE7"/>
    <w:rsid w:val="007D19B6"/>
    <w:rsid w:val="007D55D7"/>
    <w:rsid w:val="007E43E3"/>
    <w:rsid w:val="007E619F"/>
    <w:rsid w:val="007E7A52"/>
    <w:rsid w:val="007F478D"/>
    <w:rsid w:val="00802395"/>
    <w:rsid w:val="0080390B"/>
    <w:rsid w:val="00803F70"/>
    <w:rsid w:val="00816E2F"/>
    <w:rsid w:val="00817023"/>
    <w:rsid w:val="00817D44"/>
    <w:rsid w:val="00825227"/>
    <w:rsid w:val="00827C27"/>
    <w:rsid w:val="008300AA"/>
    <w:rsid w:val="008307EF"/>
    <w:rsid w:val="0083564C"/>
    <w:rsid w:val="0084334A"/>
    <w:rsid w:val="00851A55"/>
    <w:rsid w:val="00855575"/>
    <w:rsid w:val="008558B6"/>
    <w:rsid w:val="0086428B"/>
    <w:rsid w:val="008647AF"/>
    <w:rsid w:val="0087101D"/>
    <w:rsid w:val="00874651"/>
    <w:rsid w:val="00892A35"/>
    <w:rsid w:val="008951E1"/>
    <w:rsid w:val="008A2907"/>
    <w:rsid w:val="008A2E96"/>
    <w:rsid w:val="008B625E"/>
    <w:rsid w:val="008C13E9"/>
    <w:rsid w:val="008C1C85"/>
    <w:rsid w:val="008C443B"/>
    <w:rsid w:val="008C56E0"/>
    <w:rsid w:val="008D3381"/>
    <w:rsid w:val="008D3F56"/>
    <w:rsid w:val="008D453C"/>
    <w:rsid w:val="008D5ECF"/>
    <w:rsid w:val="008E3DF9"/>
    <w:rsid w:val="008F58CC"/>
    <w:rsid w:val="008F6C14"/>
    <w:rsid w:val="00900203"/>
    <w:rsid w:val="00900771"/>
    <w:rsid w:val="00913725"/>
    <w:rsid w:val="00916608"/>
    <w:rsid w:val="00922555"/>
    <w:rsid w:val="00931E2E"/>
    <w:rsid w:val="009323D4"/>
    <w:rsid w:val="009326DA"/>
    <w:rsid w:val="00943F41"/>
    <w:rsid w:val="00946B3C"/>
    <w:rsid w:val="0095107F"/>
    <w:rsid w:val="0095697F"/>
    <w:rsid w:val="00971A3D"/>
    <w:rsid w:val="00976D77"/>
    <w:rsid w:val="009803EF"/>
    <w:rsid w:val="009820AD"/>
    <w:rsid w:val="00985AC7"/>
    <w:rsid w:val="0098680E"/>
    <w:rsid w:val="0098706C"/>
    <w:rsid w:val="00992C35"/>
    <w:rsid w:val="009932C9"/>
    <w:rsid w:val="00994454"/>
    <w:rsid w:val="00994FDC"/>
    <w:rsid w:val="00996DA5"/>
    <w:rsid w:val="009A5892"/>
    <w:rsid w:val="009D03E0"/>
    <w:rsid w:val="009D4640"/>
    <w:rsid w:val="009D56B2"/>
    <w:rsid w:val="009E1203"/>
    <w:rsid w:val="009E2D4B"/>
    <w:rsid w:val="009E3C0C"/>
    <w:rsid w:val="009E4439"/>
    <w:rsid w:val="009E536D"/>
    <w:rsid w:val="009E5B2B"/>
    <w:rsid w:val="009F14C5"/>
    <w:rsid w:val="009F2FF8"/>
    <w:rsid w:val="009F3708"/>
    <w:rsid w:val="00A060FE"/>
    <w:rsid w:val="00A06D43"/>
    <w:rsid w:val="00A133B3"/>
    <w:rsid w:val="00A1481B"/>
    <w:rsid w:val="00A210C9"/>
    <w:rsid w:val="00A213C7"/>
    <w:rsid w:val="00A22E1E"/>
    <w:rsid w:val="00A32152"/>
    <w:rsid w:val="00A33694"/>
    <w:rsid w:val="00A558D1"/>
    <w:rsid w:val="00A57360"/>
    <w:rsid w:val="00A6130F"/>
    <w:rsid w:val="00A64605"/>
    <w:rsid w:val="00A65816"/>
    <w:rsid w:val="00A67F29"/>
    <w:rsid w:val="00A74C25"/>
    <w:rsid w:val="00A81656"/>
    <w:rsid w:val="00A85329"/>
    <w:rsid w:val="00A90C4A"/>
    <w:rsid w:val="00A91B9A"/>
    <w:rsid w:val="00A93415"/>
    <w:rsid w:val="00A945D6"/>
    <w:rsid w:val="00AA3827"/>
    <w:rsid w:val="00AA675B"/>
    <w:rsid w:val="00AA6B0C"/>
    <w:rsid w:val="00AA70D1"/>
    <w:rsid w:val="00AB0E2E"/>
    <w:rsid w:val="00AB19B4"/>
    <w:rsid w:val="00AB1C90"/>
    <w:rsid w:val="00AB3A34"/>
    <w:rsid w:val="00AB43D6"/>
    <w:rsid w:val="00AC0C33"/>
    <w:rsid w:val="00AC1D3D"/>
    <w:rsid w:val="00AC1DC9"/>
    <w:rsid w:val="00AC2C8E"/>
    <w:rsid w:val="00AD6010"/>
    <w:rsid w:val="00AD6692"/>
    <w:rsid w:val="00AE1C8B"/>
    <w:rsid w:val="00AE3032"/>
    <w:rsid w:val="00AE3A3C"/>
    <w:rsid w:val="00AF293D"/>
    <w:rsid w:val="00AF41DF"/>
    <w:rsid w:val="00AF705A"/>
    <w:rsid w:val="00B00B85"/>
    <w:rsid w:val="00B1491F"/>
    <w:rsid w:val="00B17522"/>
    <w:rsid w:val="00B245C9"/>
    <w:rsid w:val="00B2574A"/>
    <w:rsid w:val="00B3128C"/>
    <w:rsid w:val="00B42719"/>
    <w:rsid w:val="00B42812"/>
    <w:rsid w:val="00B47C96"/>
    <w:rsid w:val="00B54061"/>
    <w:rsid w:val="00B560C8"/>
    <w:rsid w:val="00B5735C"/>
    <w:rsid w:val="00B66EB4"/>
    <w:rsid w:val="00B72062"/>
    <w:rsid w:val="00B74614"/>
    <w:rsid w:val="00B7519F"/>
    <w:rsid w:val="00B75271"/>
    <w:rsid w:val="00B75787"/>
    <w:rsid w:val="00B773A6"/>
    <w:rsid w:val="00B81BC3"/>
    <w:rsid w:val="00B81D2A"/>
    <w:rsid w:val="00B8257F"/>
    <w:rsid w:val="00B826A4"/>
    <w:rsid w:val="00B92A61"/>
    <w:rsid w:val="00B93771"/>
    <w:rsid w:val="00B9797E"/>
    <w:rsid w:val="00BA172B"/>
    <w:rsid w:val="00BB0712"/>
    <w:rsid w:val="00BB1DCF"/>
    <w:rsid w:val="00BC3124"/>
    <w:rsid w:val="00BD49E0"/>
    <w:rsid w:val="00BE2394"/>
    <w:rsid w:val="00BE38C7"/>
    <w:rsid w:val="00BE583D"/>
    <w:rsid w:val="00BE5FA0"/>
    <w:rsid w:val="00BF108B"/>
    <w:rsid w:val="00C01371"/>
    <w:rsid w:val="00C02697"/>
    <w:rsid w:val="00C12898"/>
    <w:rsid w:val="00C140D8"/>
    <w:rsid w:val="00C14B13"/>
    <w:rsid w:val="00C224CA"/>
    <w:rsid w:val="00C334CF"/>
    <w:rsid w:val="00C4363A"/>
    <w:rsid w:val="00C442C4"/>
    <w:rsid w:val="00C50AEC"/>
    <w:rsid w:val="00C612C3"/>
    <w:rsid w:val="00C62291"/>
    <w:rsid w:val="00C82C18"/>
    <w:rsid w:val="00C8356C"/>
    <w:rsid w:val="00C904A6"/>
    <w:rsid w:val="00C91648"/>
    <w:rsid w:val="00C92408"/>
    <w:rsid w:val="00C977AC"/>
    <w:rsid w:val="00CA78C0"/>
    <w:rsid w:val="00CC3F28"/>
    <w:rsid w:val="00CE6920"/>
    <w:rsid w:val="00CE77C0"/>
    <w:rsid w:val="00CF07FB"/>
    <w:rsid w:val="00CF4812"/>
    <w:rsid w:val="00CF6BB2"/>
    <w:rsid w:val="00D0387A"/>
    <w:rsid w:val="00D05437"/>
    <w:rsid w:val="00D101A8"/>
    <w:rsid w:val="00D24B3D"/>
    <w:rsid w:val="00D31016"/>
    <w:rsid w:val="00D33261"/>
    <w:rsid w:val="00D341D2"/>
    <w:rsid w:val="00D35AA8"/>
    <w:rsid w:val="00D37014"/>
    <w:rsid w:val="00D455FF"/>
    <w:rsid w:val="00D47AC3"/>
    <w:rsid w:val="00D53706"/>
    <w:rsid w:val="00D54240"/>
    <w:rsid w:val="00D56615"/>
    <w:rsid w:val="00D57193"/>
    <w:rsid w:val="00D617DB"/>
    <w:rsid w:val="00D63011"/>
    <w:rsid w:val="00D64DB4"/>
    <w:rsid w:val="00D70B62"/>
    <w:rsid w:val="00D71C7F"/>
    <w:rsid w:val="00D7492F"/>
    <w:rsid w:val="00D74ADE"/>
    <w:rsid w:val="00D74FCD"/>
    <w:rsid w:val="00D90E1E"/>
    <w:rsid w:val="00D9219C"/>
    <w:rsid w:val="00DB30C3"/>
    <w:rsid w:val="00DC5F1E"/>
    <w:rsid w:val="00DD1289"/>
    <w:rsid w:val="00DE0196"/>
    <w:rsid w:val="00DE0E13"/>
    <w:rsid w:val="00DE1D8E"/>
    <w:rsid w:val="00DE32A9"/>
    <w:rsid w:val="00DE40F7"/>
    <w:rsid w:val="00DF1053"/>
    <w:rsid w:val="00DF1FA1"/>
    <w:rsid w:val="00E00B9B"/>
    <w:rsid w:val="00E03269"/>
    <w:rsid w:val="00E0469B"/>
    <w:rsid w:val="00E05A60"/>
    <w:rsid w:val="00E06018"/>
    <w:rsid w:val="00E0651C"/>
    <w:rsid w:val="00E1713A"/>
    <w:rsid w:val="00E206A4"/>
    <w:rsid w:val="00E316B5"/>
    <w:rsid w:val="00E316FC"/>
    <w:rsid w:val="00E34876"/>
    <w:rsid w:val="00E35803"/>
    <w:rsid w:val="00E36CE5"/>
    <w:rsid w:val="00E36D68"/>
    <w:rsid w:val="00E4383A"/>
    <w:rsid w:val="00E46521"/>
    <w:rsid w:val="00E52D31"/>
    <w:rsid w:val="00E5433E"/>
    <w:rsid w:val="00E70900"/>
    <w:rsid w:val="00E74853"/>
    <w:rsid w:val="00E74AF8"/>
    <w:rsid w:val="00E83AD6"/>
    <w:rsid w:val="00E8501E"/>
    <w:rsid w:val="00E94AA1"/>
    <w:rsid w:val="00EB02E7"/>
    <w:rsid w:val="00EB46FC"/>
    <w:rsid w:val="00EB4BA3"/>
    <w:rsid w:val="00EC0E69"/>
    <w:rsid w:val="00EC12EF"/>
    <w:rsid w:val="00EC3E63"/>
    <w:rsid w:val="00EC65FB"/>
    <w:rsid w:val="00ED2F8C"/>
    <w:rsid w:val="00EE6772"/>
    <w:rsid w:val="00EF12CE"/>
    <w:rsid w:val="00EF2776"/>
    <w:rsid w:val="00EF5868"/>
    <w:rsid w:val="00EF644F"/>
    <w:rsid w:val="00F00BF6"/>
    <w:rsid w:val="00F137AE"/>
    <w:rsid w:val="00F24C00"/>
    <w:rsid w:val="00F3063C"/>
    <w:rsid w:val="00F36AAC"/>
    <w:rsid w:val="00F36D0C"/>
    <w:rsid w:val="00F3733B"/>
    <w:rsid w:val="00F4119A"/>
    <w:rsid w:val="00F43036"/>
    <w:rsid w:val="00F43E0B"/>
    <w:rsid w:val="00F53FF8"/>
    <w:rsid w:val="00F55650"/>
    <w:rsid w:val="00F55A5E"/>
    <w:rsid w:val="00F6162F"/>
    <w:rsid w:val="00F679E9"/>
    <w:rsid w:val="00F7319E"/>
    <w:rsid w:val="00F8108A"/>
    <w:rsid w:val="00F815A5"/>
    <w:rsid w:val="00F81AA8"/>
    <w:rsid w:val="00F82814"/>
    <w:rsid w:val="00F859A6"/>
    <w:rsid w:val="00F87574"/>
    <w:rsid w:val="00F912F9"/>
    <w:rsid w:val="00F94C94"/>
    <w:rsid w:val="00FA089E"/>
    <w:rsid w:val="00FA33F3"/>
    <w:rsid w:val="00FA4AB7"/>
    <w:rsid w:val="00FA513F"/>
    <w:rsid w:val="00FB1D8A"/>
    <w:rsid w:val="00FB2CEF"/>
    <w:rsid w:val="00FB45A5"/>
    <w:rsid w:val="00FB4853"/>
    <w:rsid w:val="00FB6B17"/>
    <w:rsid w:val="00FB6C89"/>
    <w:rsid w:val="00FB7C9E"/>
    <w:rsid w:val="00FB7F49"/>
    <w:rsid w:val="00FC0945"/>
    <w:rsid w:val="00FD1F42"/>
    <w:rsid w:val="00FD40F2"/>
    <w:rsid w:val="00FD608D"/>
    <w:rsid w:val="00FD6582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F84CC-E3E9-454C-80B8-D0A938F1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D4"/>
    <w:pPr>
      <w:jc w:val="left"/>
    </w:pPr>
    <w:rPr>
      <w:rFonts w:ascii="Times New Roman" w:hAnsi="Times New Roman" w:cs="Times New Roman"/>
      <w:color w:val="000000"/>
      <w:sz w:val="24"/>
      <w:szCs w:val="24"/>
      <w:lang w:val="en-GB" w:eastAsia="en-T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A5E"/>
    <w:pPr>
      <w:keepNext/>
      <w:keepLines/>
      <w:outlineLvl w:val="0"/>
    </w:pPr>
    <w:rPr>
      <w:rFonts w:eastAsiaTheme="majorEastAsia" w:cstheme="majorBidi"/>
      <w:b/>
      <w:color w:val="auto"/>
      <w:szCs w:val="32"/>
      <w:lang w:val="en-US"/>
    </w:rPr>
  </w:style>
  <w:style w:type="paragraph" w:styleId="Heading3">
    <w:name w:val="heading 3"/>
    <w:basedOn w:val="Normal"/>
    <w:next w:val="Normal"/>
    <w:link w:val="Heading3Char"/>
    <w:rsid w:val="005D6EB2"/>
    <w:pPr>
      <w:keepNext/>
      <w:tabs>
        <w:tab w:val="left" w:pos="-1080"/>
        <w:tab w:val="left" w:pos="-720"/>
        <w:tab w:val="left" w:pos="0"/>
        <w:tab w:val="left" w:pos="4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eastAsia="Times New Roman"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D6EB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B2"/>
    <w:rPr>
      <w:rFonts w:ascii="Tahoma" w:hAnsi="Tahoma" w:cs="Tahoma"/>
      <w:color w:val="000000"/>
      <w:sz w:val="16"/>
      <w:szCs w:val="16"/>
      <w:lang w:val="en-US" w:eastAsia="en-TT"/>
    </w:rPr>
  </w:style>
  <w:style w:type="paragraph" w:styleId="ListParagraph">
    <w:name w:val="List Paragraph"/>
    <w:basedOn w:val="Normal"/>
    <w:uiPriority w:val="99"/>
    <w:qFormat/>
    <w:rsid w:val="005D6EB2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de-CH" w:eastAsia="en-US"/>
    </w:rPr>
  </w:style>
  <w:style w:type="paragraph" w:styleId="Header">
    <w:name w:val="header"/>
    <w:basedOn w:val="Normal"/>
    <w:link w:val="HeaderChar"/>
    <w:uiPriority w:val="99"/>
    <w:unhideWhenUsed/>
    <w:rsid w:val="003915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A7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Footer">
    <w:name w:val="footer"/>
    <w:basedOn w:val="Normal"/>
    <w:link w:val="FooterChar"/>
    <w:uiPriority w:val="99"/>
    <w:unhideWhenUsed/>
    <w:rsid w:val="003915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A7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63A"/>
    <w:rPr>
      <w:rFonts w:ascii="Times New Roman" w:hAnsi="Times New Roman" w:cs="Times New Roman"/>
      <w:color w:val="000000"/>
      <w:sz w:val="20"/>
      <w:szCs w:val="20"/>
      <w:lang w:val="en-US" w:eastAsia="en-TT"/>
    </w:rPr>
  </w:style>
  <w:style w:type="paragraph" w:styleId="Caption">
    <w:name w:val="caption"/>
    <w:basedOn w:val="Normal"/>
    <w:next w:val="Normal"/>
    <w:uiPriority w:val="35"/>
    <w:unhideWhenUsed/>
    <w:qFormat/>
    <w:rsid w:val="00C4363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72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D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90"/>
    <w:rPr>
      <w:rFonts w:ascii="Times New Roman" w:hAnsi="Times New Roman" w:cs="Times New Roman"/>
      <w:b/>
      <w:bCs/>
      <w:color w:val="000000"/>
      <w:sz w:val="20"/>
      <w:szCs w:val="20"/>
      <w:lang w:val="en-US" w:eastAsia="en-TT"/>
    </w:rPr>
  </w:style>
  <w:style w:type="paragraph" w:customStyle="1" w:styleId="Default">
    <w:name w:val="Default"/>
    <w:rsid w:val="004410C1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5A5E"/>
    <w:rPr>
      <w:rFonts w:ascii="Times New Roman" w:eastAsiaTheme="majorEastAsia" w:hAnsi="Times New Roman" w:cstheme="majorBidi"/>
      <w:b/>
      <w:sz w:val="24"/>
      <w:szCs w:val="32"/>
      <w:lang w:val="en-US" w:eastAsia="en-TT"/>
    </w:rPr>
  </w:style>
  <w:style w:type="paragraph" w:styleId="TOC3">
    <w:name w:val="toc 3"/>
    <w:basedOn w:val="Normal"/>
    <w:next w:val="Normal"/>
    <w:autoRedefine/>
    <w:uiPriority w:val="39"/>
    <w:unhideWhenUsed/>
    <w:rsid w:val="00A06D43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A06D43"/>
    <w:pPr>
      <w:spacing w:after="100"/>
    </w:pPr>
  </w:style>
  <w:style w:type="paragraph" w:styleId="NoSpacing">
    <w:name w:val="No Spacing"/>
    <w:uiPriority w:val="1"/>
    <w:rsid w:val="00B75271"/>
    <w:pPr>
      <w:jc w:val="left"/>
    </w:pPr>
    <w:rPr>
      <w:rFonts w:ascii="Times New Roman" w:hAnsi="Times New Roman" w:cs="Times New Roman"/>
      <w:color w:val="000000"/>
      <w:sz w:val="24"/>
      <w:szCs w:val="24"/>
      <w:lang w:val="en-GB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DA7E-2F09-411A-AA53-3B5B7352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8</Pages>
  <Words>5815</Words>
  <Characters>33151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3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osta Neves</dc:creator>
  <cp:lastModifiedBy>Alberto Costa Neves</cp:lastModifiedBy>
  <cp:revision>14</cp:revision>
  <cp:lastPrinted>2017-06-26T08:30:00Z</cp:lastPrinted>
  <dcterms:created xsi:type="dcterms:W3CDTF">2017-09-05T10:24:00Z</dcterms:created>
  <dcterms:modified xsi:type="dcterms:W3CDTF">2017-09-13T11:31:00Z</dcterms:modified>
</cp:coreProperties>
</file>